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C83" w:rsidRPr="00367A2B" w:rsidRDefault="00970C83" w:rsidP="00970C8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367A2B">
        <w:rPr>
          <w:rFonts w:ascii="Times New Roman" w:hAnsi="Times New Roman" w:cs="Times New Roman"/>
          <w:b/>
          <w:sz w:val="20"/>
          <w:szCs w:val="20"/>
          <w:lang w:val="en-GB"/>
        </w:rPr>
        <w:t xml:space="preserve">Type of contribution: </w:t>
      </w:r>
      <w:r w:rsidRPr="00367A2B">
        <w:rPr>
          <w:rFonts w:ascii="Times New Roman" w:hAnsi="Times New Roman" w:cs="Times New Roman"/>
          <w:sz w:val="20"/>
          <w:szCs w:val="20"/>
          <w:lang w:val="en-GB"/>
        </w:rPr>
        <w:t>Original research</w:t>
      </w:r>
    </w:p>
    <w:p w:rsidR="00970C83" w:rsidRPr="00367A2B" w:rsidRDefault="00970C83" w:rsidP="00970C8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</w:p>
    <w:p w:rsidR="00970C83" w:rsidRPr="00367A2B" w:rsidRDefault="00970C83" w:rsidP="00970C8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367A2B">
        <w:rPr>
          <w:rFonts w:ascii="Times New Roman" w:hAnsi="Times New Roman" w:cs="Times New Roman"/>
          <w:b/>
          <w:sz w:val="20"/>
          <w:szCs w:val="20"/>
          <w:lang w:val="en-GB"/>
        </w:rPr>
        <w:t>Date of preparation</w:t>
      </w:r>
      <w:r w:rsidRPr="00367A2B">
        <w:rPr>
          <w:rFonts w:ascii="Times New Roman" w:hAnsi="Times New Roman" w:cs="Times New Roman"/>
          <w:sz w:val="20"/>
          <w:szCs w:val="20"/>
          <w:lang w:val="en-GB"/>
        </w:rPr>
        <w:t xml:space="preserve">: </w:t>
      </w:r>
      <w:r w:rsidR="009374B0" w:rsidRPr="00367A2B">
        <w:rPr>
          <w:rFonts w:ascii="Times New Roman" w:hAnsi="Times New Roman" w:cs="Times New Roman"/>
          <w:sz w:val="20"/>
          <w:szCs w:val="20"/>
          <w:lang w:val="en-GB"/>
        </w:rPr>
        <w:t>2</w:t>
      </w:r>
      <w:r w:rsidR="00F163A4">
        <w:rPr>
          <w:rFonts w:ascii="Times New Roman" w:hAnsi="Times New Roman" w:cs="Times New Roman"/>
          <w:sz w:val="20"/>
          <w:szCs w:val="20"/>
          <w:lang w:val="en-GB"/>
        </w:rPr>
        <w:t>7</w:t>
      </w:r>
      <w:r w:rsidR="004B4070" w:rsidRPr="00367A2B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D97765" w:rsidRPr="00367A2B">
        <w:rPr>
          <w:rFonts w:ascii="Times New Roman" w:hAnsi="Times New Roman" w:cs="Times New Roman"/>
          <w:sz w:val="20"/>
          <w:szCs w:val="20"/>
          <w:lang w:val="en-GB"/>
        </w:rPr>
        <w:t>Nov</w:t>
      </w:r>
      <w:r w:rsidR="004B4070" w:rsidRPr="00367A2B">
        <w:rPr>
          <w:rFonts w:ascii="Times New Roman" w:hAnsi="Times New Roman" w:cs="Times New Roman"/>
          <w:sz w:val="20"/>
          <w:szCs w:val="20"/>
          <w:lang w:val="en-GB"/>
        </w:rPr>
        <w:t xml:space="preserve"> 2014</w:t>
      </w:r>
    </w:p>
    <w:p w:rsidR="00970C83" w:rsidRPr="00367A2B" w:rsidRDefault="00970C83" w:rsidP="00970C8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</w:p>
    <w:p w:rsidR="00970C83" w:rsidRPr="00367A2B" w:rsidRDefault="00970C83" w:rsidP="00970C8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GB"/>
        </w:rPr>
      </w:pPr>
      <w:r w:rsidRPr="00367A2B">
        <w:rPr>
          <w:rFonts w:ascii="Times New Roman" w:hAnsi="Times New Roman" w:cs="Times New Roman"/>
          <w:b/>
          <w:sz w:val="20"/>
          <w:szCs w:val="20"/>
          <w:lang w:val="en-GB"/>
        </w:rPr>
        <w:t>Title of the article</w:t>
      </w:r>
    </w:p>
    <w:p w:rsidR="00970C83" w:rsidRPr="00367A2B" w:rsidRDefault="00970C83" w:rsidP="00970C8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GB"/>
        </w:rPr>
      </w:pPr>
    </w:p>
    <w:p w:rsidR="00970C83" w:rsidRPr="00367A2B" w:rsidRDefault="00970C83" w:rsidP="00F534CE">
      <w:pPr>
        <w:pStyle w:val="NoSpacing"/>
        <w:rPr>
          <w:rFonts w:ascii="Times New Roman" w:hAnsi="Times New Roman" w:cs="Times New Roman"/>
          <w:sz w:val="20"/>
          <w:szCs w:val="20"/>
          <w:lang w:val="en-GB"/>
        </w:rPr>
      </w:pPr>
      <w:r w:rsidRPr="00367A2B">
        <w:rPr>
          <w:rFonts w:ascii="Times New Roman" w:hAnsi="Times New Roman" w:cs="Times New Roman"/>
          <w:sz w:val="20"/>
          <w:szCs w:val="20"/>
          <w:lang w:val="en-GB"/>
        </w:rPr>
        <w:t>Belief</w:t>
      </w:r>
      <w:r w:rsidR="004B5859" w:rsidRPr="00367A2B">
        <w:rPr>
          <w:rFonts w:ascii="Times New Roman" w:hAnsi="Times New Roman" w:cs="Times New Roman"/>
          <w:sz w:val="20"/>
          <w:szCs w:val="20"/>
          <w:lang w:val="en-GB"/>
        </w:rPr>
        <w:t>s</w:t>
      </w:r>
      <w:r w:rsidR="00A327A4" w:rsidRPr="00367A2B">
        <w:rPr>
          <w:rFonts w:ascii="Times New Roman" w:hAnsi="Times New Roman" w:cs="Times New Roman"/>
          <w:sz w:val="20"/>
          <w:szCs w:val="20"/>
          <w:lang w:val="en-GB"/>
        </w:rPr>
        <w:t xml:space="preserve"> about medication, medication</w:t>
      </w:r>
      <w:r w:rsidRPr="00367A2B">
        <w:rPr>
          <w:rFonts w:ascii="Times New Roman" w:hAnsi="Times New Roman" w:cs="Times New Roman"/>
          <w:sz w:val="20"/>
          <w:szCs w:val="20"/>
          <w:lang w:val="en-GB"/>
        </w:rPr>
        <w:t xml:space="preserve"> adherence</w:t>
      </w:r>
      <w:r w:rsidR="00A327A4" w:rsidRPr="00367A2B">
        <w:rPr>
          <w:rFonts w:ascii="Times New Roman" w:hAnsi="Times New Roman" w:cs="Times New Roman"/>
          <w:sz w:val="20"/>
          <w:szCs w:val="20"/>
          <w:lang w:val="en-GB"/>
        </w:rPr>
        <w:t xml:space="preserve"> and seizure control</w:t>
      </w:r>
      <w:r w:rsidRPr="00367A2B">
        <w:rPr>
          <w:rFonts w:ascii="Times New Roman" w:hAnsi="Times New Roman" w:cs="Times New Roman"/>
          <w:sz w:val="20"/>
          <w:szCs w:val="20"/>
          <w:lang w:val="en-GB"/>
        </w:rPr>
        <w:t xml:space="preserve"> among adult epilepsy patients in Kimberley</w:t>
      </w:r>
    </w:p>
    <w:p w:rsidR="00970C83" w:rsidRPr="00367A2B" w:rsidRDefault="00970C83" w:rsidP="00970C8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GB"/>
        </w:rPr>
      </w:pPr>
    </w:p>
    <w:p w:rsidR="00970C83" w:rsidRPr="00367A2B" w:rsidRDefault="00970C83" w:rsidP="00970C8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GB"/>
        </w:rPr>
      </w:pPr>
      <w:r w:rsidRPr="00367A2B">
        <w:rPr>
          <w:rFonts w:ascii="Times New Roman" w:hAnsi="Times New Roman" w:cs="Times New Roman"/>
          <w:b/>
          <w:sz w:val="20"/>
          <w:szCs w:val="20"/>
          <w:lang w:val="en-GB"/>
        </w:rPr>
        <w:t>Authors</w:t>
      </w:r>
    </w:p>
    <w:p w:rsidR="00970C83" w:rsidRPr="00367A2B" w:rsidRDefault="00970C83" w:rsidP="00970C8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GB"/>
        </w:rPr>
      </w:pPr>
    </w:p>
    <w:p w:rsidR="00970C83" w:rsidRPr="00367A2B" w:rsidRDefault="00BE6F99" w:rsidP="00970C8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  <w:proofErr w:type="spellStart"/>
      <w:r w:rsidRPr="00367A2B">
        <w:rPr>
          <w:rFonts w:ascii="Times New Roman" w:hAnsi="Times New Roman" w:cs="Times New Roman"/>
          <w:b/>
          <w:sz w:val="20"/>
          <w:szCs w:val="20"/>
          <w:lang w:val="en-GB"/>
        </w:rPr>
        <w:t>Egenasi</w:t>
      </w:r>
      <w:proofErr w:type="spellEnd"/>
      <w:r w:rsidRPr="00367A2B">
        <w:rPr>
          <w:rFonts w:ascii="Times New Roman" w:hAnsi="Times New Roman" w:cs="Times New Roman"/>
          <w:b/>
          <w:sz w:val="20"/>
          <w:szCs w:val="20"/>
          <w:lang w:val="en-GB"/>
        </w:rPr>
        <w:t xml:space="preserve"> </w:t>
      </w:r>
      <w:r w:rsidR="00970C83" w:rsidRPr="00367A2B">
        <w:rPr>
          <w:rFonts w:ascii="Times New Roman" w:hAnsi="Times New Roman" w:cs="Times New Roman"/>
          <w:b/>
          <w:sz w:val="20"/>
          <w:szCs w:val="20"/>
          <w:lang w:val="en-GB"/>
        </w:rPr>
        <w:t>C,</w:t>
      </w:r>
      <w:r w:rsidR="00970C83" w:rsidRPr="00367A2B">
        <w:rPr>
          <w:rFonts w:ascii="Times New Roman" w:hAnsi="Times New Roman" w:cs="Times New Roman"/>
          <w:sz w:val="20"/>
          <w:szCs w:val="20"/>
          <w:vertAlign w:val="superscript"/>
          <w:lang w:val="en-GB"/>
        </w:rPr>
        <w:t>1</w:t>
      </w:r>
      <w:r w:rsidR="00970C83" w:rsidRPr="00367A2B">
        <w:rPr>
          <w:rFonts w:ascii="Times New Roman" w:hAnsi="Times New Roman" w:cs="Times New Roman"/>
          <w:b/>
          <w:sz w:val="20"/>
          <w:szCs w:val="20"/>
          <w:lang w:val="en-GB"/>
        </w:rPr>
        <w:t xml:space="preserve"> </w:t>
      </w:r>
      <w:r w:rsidR="00002F5B" w:rsidRPr="00367A2B">
        <w:rPr>
          <w:rFonts w:ascii="Times New Roman" w:hAnsi="Times New Roman" w:cs="Times New Roman"/>
          <w:sz w:val="20"/>
          <w:szCs w:val="20"/>
          <w:lang w:val="en-GB"/>
        </w:rPr>
        <w:t xml:space="preserve">MBBS, </w:t>
      </w:r>
      <w:proofErr w:type="spellStart"/>
      <w:r w:rsidR="00002F5B" w:rsidRPr="00367A2B">
        <w:rPr>
          <w:rFonts w:ascii="Times New Roman" w:hAnsi="Times New Roman" w:cs="Times New Roman"/>
          <w:sz w:val="20"/>
          <w:szCs w:val="20"/>
          <w:lang w:val="en-GB"/>
        </w:rPr>
        <w:t>Dipl</w:t>
      </w:r>
      <w:proofErr w:type="spellEnd"/>
      <w:r w:rsidR="00002F5B" w:rsidRPr="00367A2B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="00002F5B" w:rsidRPr="00367A2B">
        <w:rPr>
          <w:rFonts w:ascii="Times New Roman" w:hAnsi="Times New Roman" w:cs="Times New Roman"/>
          <w:sz w:val="20"/>
          <w:szCs w:val="20"/>
          <w:lang w:val="en-GB"/>
        </w:rPr>
        <w:t>Fam</w:t>
      </w:r>
      <w:proofErr w:type="spellEnd"/>
      <w:r w:rsidR="00002F5B" w:rsidRPr="00367A2B">
        <w:rPr>
          <w:rFonts w:ascii="Times New Roman" w:hAnsi="Times New Roman" w:cs="Times New Roman"/>
          <w:sz w:val="20"/>
          <w:szCs w:val="20"/>
          <w:lang w:val="en-GB"/>
        </w:rPr>
        <w:t xml:space="preserve"> Med, </w:t>
      </w:r>
      <w:proofErr w:type="spellStart"/>
      <w:r w:rsidR="00002F5B" w:rsidRPr="00367A2B">
        <w:rPr>
          <w:rFonts w:ascii="Times New Roman" w:hAnsi="Times New Roman" w:cs="Times New Roman"/>
          <w:sz w:val="20"/>
          <w:szCs w:val="20"/>
          <w:lang w:val="en-GB"/>
        </w:rPr>
        <w:t>MFamMed</w:t>
      </w:r>
      <w:proofErr w:type="spellEnd"/>
      <w:r w:rsidR="00970C83" w:rsidRPr="00367A2B">
        <w:rPr>
          <w:rFonts w:ascii="Times New Roman" w:hAnsi="Times New Roman" w:cs="Times New Roman"/>
          <w:sz w:val="20"/>
          <w:szCs w:val="20"/>
          <w:lang w:val="en-GB"/>
        </w:rPr>
        <w:t xml:space="preserve">; </w:t>
      </w:r>
      <w:r w:rsidR="002A1E51" w:rsidRPr="00367A2B">
        <w:rPr>
          <w:rFonts w:ascii="Times New Roman" w:hAnsi="Times New Roman" w:cs="Times New Roman"/>
          <w:b/>
          <w:sz w:val="20"/>
          <w:szCs w:val="20"/>
          <w:lang w:val="en-GB"/>
        </w:rPr>
        <w:t>Steinberg WJ</w:t>
      </w:r>
      <w:r w:rsidR="00970C83" w:rsidRPr="00367A2B">
        <w:rPr>
          <w:rFonts w:ascii="Times New Roman" w:hAnsi="Times New Roman" w:cs="Times New Roman"/>
          <w:sz w:val="20"/>
          <w:szCs w:val="20"/>
          <w:lang w:val="en-GB"/>
        </w:rPr>
        <w:t>;</w:t>
      </w:r>
      <w:r w:rsidR="002A1E51" w:rsidRPr="00367A2B">
        <w:rPr>
          <w:rFonts w:ascii="Times New Roman" w:hAnsi="Times New Roman" w:cs="Times New Roman"/>
          <w:sz w:val="20"/>
          <w:szCs w:val="20"/>
          <w:vertAlign w:val="superscript"/>
          <w:lang w:val="en-GB"/>
        </w:rPr>
        <w:t xml:space="preserve">1 </w:t>
      </w:r>
      <w:proofErr w:type="spellStart"/>
      <w:r w:rsidR="004F3816" w:rsidRPr="00367A2B">
        <w:rPr>
          <w:rFonts w:ascii="Times New Roman" w:hAnsi="Times New Roman" w:cs="Times New Roman"/>
          <w:sz w:val="20"/>
          <w:szCs w:val="20"/>
          <w:lang w:val="en-GB"/>
        </w:rPr>
        <w:t>MBBCh</w:t>
      </w:r>
      <w:proofErr w:type="spellEnd"/>
      <w:r w:rsidR="004F3816" w:rsidRPr="00367A2B">
        <w:rPr>
          <w:rFonts w:ascii="Times New Roman" w:hAnsi="Times New Roman" w:cs="Times New Roman"/>
          <w:sz w:val="20"/>
          <w:szCs w:val="20"/>
          <w:lang w:val="en-GB"/>
        </w:rPr>
        <w:t xml:space="preserve">, DTM+H, DPH, Dipl. </w:t>
      </w:r>
      <w:proofErr w:type="spellStart"/>
      <w:r w:rsidR="004F3816" w:rsidRPr="00367A2B">
        <w:rPr>
          <w:rFonts w:ascii="Times New Roman" w:hAnsi="Times New Roman" w:cs="Times New Roman"/>
          <w:sz w:val="20"/>
          <w:szCs w:val="20"/>
          <w:lang w:val="en-GB"/>
        </w:rPr>
        <w:t>Obst</w:t>
      </w:r>
      <w:proofErr w:type="spellEnd"/>
      <w:r w:rsidR="004F3816" w:rsidRPr="00367A2B">
        <w:rPr>
          <w:rFonts w:ascii="Times New Roman" w:hAnsi="Times New Roman" w:cs="Times New Roman"/>
          <w:sz w:val="20"/>
          <w:szCs w:val="20"/>
          <w:lang w:val="en-GB"/>
        </w:rPr>
        <w:t xml:space="preserve"> (SA) </w:t>
      </w:r>
      <w:proofErr w:type="spellStart"/>
      <w:r w:rsidR="004F3816" w:rsidRPr="00367A2B">
        <w:rPr>
          <w:rFonts w:ascii="Times New Roman" w:hAnsi="Times New Roman" w:cs="Times New Roman"/>
          <w:sz w:val="20"/>
          <w:szCs w:val="20"/>
          <w:lang w:val="en-GB"/>
        </w:rPr>
        <w:t>MFamMed</w:t>
      </w:r>
      <w:proofErr w:type="spellEnd"/>
      <w:r w:rsidR="004F3816" w:rsidRPr="00367A2B">
        <w:rPr>
          <w:rFonts w:ascii="Times New Roman" w:hAnsi="Times New Roman" w:cs="Times New Roman"/>
          <w:sz w:val="20"/>
          <w:szCs w:val="20"/>
          <w:lang w:val="en-GB"/>
        </w:rPr>
        <w:t>, FCFP</w:t>
      </w:r>
      <w:r w:rsidR="00E471F9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4F3816" w:rsidRPr="00367A2B">
        <w:rPr>
          <w:rFonts w:ascii="Times New Roman" w:hAnsi="Times New Roman" w:cs="Times New Roman"/>
          <w:sz w:val="20"/>
          <w:szCs w:val="20"/>
          <w:lang w:val="en-GB"/>
        </w:rPr>
        <w:t>(SA)</w:t>
      </w:r>
      <w:r w:rsidR="002A1E51" w:rsidRPr="00367A2B">
        <w:rPr>
          <w:rFonts w:ascii="Times New Roman" w:hAnsi="Times New Roman" w:cs="Times New Roman"/>
          <w:sz w:val="20"/>
          <w:szCs w:val="20"/>
          <w:lang w:val="en-GB"/>
        </w:rPr>
        <w:t>;</w:t>
      </w:r>
      <w:r w:rsidR="00970C83" w:rsidRPr="00367A2B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="00970C83" w:rsidRPr="00367A2B">
        <w:rPr>
          <w:rFonts w:ascii="Times New Roman" w:hAnsi="Times New Roman" w:cs="Times New Roman"/>
          <w:b/>
          <w:sz w:val="20"/>
          <w:szCs w:val="20"/>
          <w:lang w:val="en-GB"/>
        </w:rPr>
        <w:t>Raubenheime</w:t>
      </w:r>
      <w:r w:rsidR="00F2219D" w:rsidRPr="00367A2B">
        <w:rPr>
          <w:rFonts w:ascii="Times New Roman" w:hAnsi="Times New Roman" w:cs="Times New Roman"/>
          <w:b/>
          <w:sz w:val="20"/>
          <w:szCs w:val="20"/>
          <w:lang w:val="en-GB"/>
        </w:rPr>
        <w:t>r</w:t>
      </w:r>
      <w:proofErr w:type="spellEnd"/>
      <w:r w:rsidR="00970C83" w:rsidRPr="00367A2B">
        <w:rPr>
          <w:rFonts w:ascii="Times New Roman" w:hAnsi="Times New Roman" w:cs="Times New Roman"/>
          <w:b/>
          <w:sz w:val="20"/>
          <w:szCs w:val="20"/>
          <w:lang w:val="en-GB"/>
        </w:rPr>
        <w:t xml:space="preserve"> </w:t>
      </w:r>
      <w:r w:rsidR="00F2219D" w:rsidRPr="00367A2B">
        <w:rPr>
          <w:rFonts w:ascii="Times New Roman" w:hAnsi="Times New Roman" w:cs="Times New Roman"/>
          <w:b/>
          <w:sz w:val="20"/>
          <w:szCs w:val="20"/>
          <w:lang w:val="en-GB"/>
        </w:rPr>
        <w:t>JE</w:t>
      </w:r>
      <w:r w:rsidR="00970C83" w:rsidRPr="00367A2B">
        <w:rPr>
          <w:rFonts w:ascii="Times New Roman" w:hAnsi="Times New Roman" w:cs="Times New Roman"/>
          <w:sz w:val="20"/>
          <w:szCs w:val="20"/>
          <w:lang w:val="en-GB"/>
        </w:rPr>
        <w:t>,</w:t>
      </w:r>
      <w:r w:rsidR="002A1E51" w:rsidRPr="00367A2B">
        <w:rPr>
          <w:rFonts w:ascii="Times New Roman" w:hAnsi="Times New Roman" w:cs="Times New Roman"/>
          <w:sz w:val="20"/>
          <w:szCs w:val="20"/>
          <w:vertAlign w:val="superscript"/>
          <w:lang w:val="en-GB"/>
        </w:rPr>
        <w:t>2</w:t>
      </w:r>
      <w:r w:rsidR="00970C83" w:rsidRPr="00367A2B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F2219D" w:rsidRPr="00367A2B">
        <w:rPr>
          <w:rFonts w:ascii="Times New Roman" w:hAnsi="Times New Roman" w:cs="Times New Roman"/>
          <w:sz w:val="20"/>
          <w:szCs w:val="20"/>
        </w:rPr>
        <w:t>PhD</w:t>
      </w:r>
    </w:p>
    <w:p w:rsidR="00970C83" w:rsidRPr="00367A2B" w:rsidRDefault="00970C83" w:rsidP="00970C8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</w:p>
    <w:p w:rsidR="00970C83" w:rsidRPr="00367A2B" w:rsidRDefault="002A1E51" w:rsidP="00970C8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367A2B">
        <w:rPr>
          <w:rFonts w:ascii="Times New Roman" w:hAnsi="Times New Roman" w:cs="Times New Roman"/>
          <w:sz w:val="20"/>
          <w:szCs w:val="20"/>
          <w:vertAlign w:val="superscript"/>
          <w:lang w:val="en-GB"/>
        </w:rPr>
        <w:t>1</w:t>
      </w:r>
      <w:r w:rsidRPr="00367A2B">
        <w:rPr>
          <w:rFonts w:ascii="Times New Roman" w:hAnsi="Times New Roman" w:cs="Times New Roman"/>
          <w:sz w:val="20"/>
          <w:szCs w:val="20"/>
          <w:lang w:val="en-GB"/>
        </w:rPr>
        <w:t>Department of Family Medicine, Faculty of Health Science</w:t>
      </w:r>
      <w:r w:rsidR="00ED3AE9" w:rsidRPr="00367A2B">
        <w:rPr>
          <w:rFonts w:ascii="Times New Roman" w:hAnsi="Times New Roman" w:cs="Times New Roman"/>
          <w:sz w:val="20"/>
          <w:szCs w:val="20"/>
          <w:lang w:val="en-GB"/>
        </w:rPr>
        <w:t>s</w:t>
      </w:r>
      <w:r w:rsidRPr="00367A2B">
        <w:rPr>
          <w:rFonts w:ascii="Times New Roman" w:hAnsi="Times New Roman" w:cs="Times New Roman"/>
          <w:sz w:val="20"/>
          <w:szCs w:val="20"/>
          <w:lang w:val="en-GB"/>
        </w:rPr>
        <w:t>, University of the Free State, Bloemfontein, South Africa</w:t>
      </w:r>
    </w:p>
    <w:p w:rsidR="00970C83" w:rsidRPr="00367A2B" w:rsidRDefault="002A1E51" w:rsidP="00970C8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367A2B">
        <w:rPr>
          <w:rFonts w:ascii="Times New Roman" w:hAnsi="Times New Roman" w:cs="Times New Roman"/>
          <w:sz w:val="20"/>
          <w:szCs w:val="20"/>
          <w:vertAlign w:val="superscript"/>
          <w:lang w:val="en-GB"/>
        </w:rPr>
        <w:t>2</w:t>
      </w:r>
      <w:r w:rsidR="00970C83" w:rsidRPr="00367A2B">
        <w:rPr>
          <w:rFonts w:ascii="Times New Roman" w:hAnsi="Times New Roman" w:cs="Times New Roman"/>
          <w:sz w:val="20"/>
          <w:szCs w:val="20"/>
          <w:lang w:val="en-GB"/>
        </w:rPr>
        <w:t>Department of Biostatistics, Faculty of Health Science</w:t>
      </w:r>
      <w:r w:rsidR="00ED3AE9" w:rsidRPr="00367A2B">
        <w:rPr>
          <w:rFonts w:ascii="Times New Roman" w:hAnsi="Times New Roman" w:cs="Times New Roman"/>
          <w:sz w:val="20"/>
          <w:szCs w:val="20"/>
          <w:lang w:val="en-GB"/>
        </w:rPr>
        <w:t>s</w:t>
      </w:r>
      <w:r w:rsidR="00970C83" w:rsidRPr="00367A2B">
        <w:rPr>
          <w:rFonts w:ascii="Times New Roman" w:hAnsi="Times New Roman" w:cs="Times New Roman"/>
          <w:sz w:val="20"/>
          <w:szCs w:val="20"/>
          <w:lang w:val="en-GB"/>
        </w:rPr>
        <w:t>, University of the Free State, Bloemfontein</w:t>
      </w:r>
      <w:r w:rsidR="00ED3AE9" w:rsidRPr="00367A2B">
        <w:rPr>
          <w:rFonts w:ascii="Times New Roman" w:hAnsi="Times New Roman" w:cs="Times New Roman"/>
          <w:sz w:val="20"/>
          <w:szCs w:val="20"/>
          <w:lang w:val="en-GB"/>
        </w:rPr>
        <w:t>, South Africa</w:t>
      </w:r>
    </w:p>
    <w:p w:rsidR="00970C83" w:rsidRPr="00367A2B" w:rsidRDefault="00970C83" w:rsidP="00970C8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</w:p>
    <w:p w:rsidR="00970C83" w:rsidRPr="00367A2B" w:rsidRDefault="00970C83" w:rsidP="00970C8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GB"/>
        </w:rPr>
      </w:pPr>
      <w:r w:rsidRPr="00367A2B">
        <w:rPr>
          <w:rFonts w:ascii="Times New Roman" w:hAnsi="Times New Roman" w:cs="Times New Roman"/>
          <w:b/>
          <w:sz w:val="20"/>
          <w:szCs w:val="20"/>
          <w:lang w:val="en-GB"/>
        </w:rPr>
        <w:t>Corresponding author</w:t>
      </w:r>
    </w:p>
    <w:p w:rsidR="00970C83" w:rsidRPr="00367A2B" w:rsidRDefault="00970C83" w:rsidP="00970C8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GB"/>
        </w:rPr>
      </w:pPr>
    </w:p>
    <w:p w:rsidR="004B5859" w:rsidRPr="00367A2B" w:rsidRDefault="004B5859" w:rsidP="004B5859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367A2B">
        <w:rPr>
          <w:rFonts w:ascii="Times New Roman" w:hAnsi="Times New Roman" w:cs="Times New Roman"/>
          <w:sz w:val="20"/>
          <w:szCs w:val="20"/>
          <w:lang w:val="en-GB"/>
        </w:rPr>
        <w:t>Prof W J Steinberg</w:t>
      </w:r>
    </w:p>
    <w:p w:rsidR="004B5859" w:rsidRPr="00367A2B" w:rsidRDefault="004B5859" w:rsidP="004B5859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367A2B">
        <w:rPr>
          <w:rFonts w:ascii="Times New Roman" w:hAnsi="Times New Roman" w:cs="Times New Roman"/>
          <w:sz w:val="20"/>
          <w:szCs w:val="20"/>
          <w:lang w:val="en-GB"/>
        </w:rPr>
        <w:t>Department of Family Medicine (G19)</w:t>
      </w:r>
    </w:p>
    <w:p w:rsidR="004B5859" w:rsidRPr="00367A2B" w:rsidRDefault="004B5859" w:rsidP="004B5859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367A2B">
        <w:rPr>
          <w:rFonts w:ascii="Times New Roman" w:hAnsi="Times New Roman" w:cs="Times New Roman"/>
          <w:sz w:val="20"/>
          <w:szCs w:val="20"/>
          <w:lang w:val="en-GB"/>
        </w:rPr>
        <w:t>Faculty of Health Sciences</w:t>
      </w:r>
      <w:bookmarkStart w:id="0" w:name="_GoBack"/>
      <w:bookmarkEnd w:id="0"/>
    </w:p>
    <w:p w:rsidR="004B5859" w:rsidRPr="00367A2B" w:rsidRDefault="004B5859" w:rsidP="004B5859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367A2B">
        <w:rPr>
          <w:rFonts w:ascii="Times New Roman" w:hAnsi="Times New Roman" w:cs="Times New Roman"/>
          <w:sz w:val="20"/>
          <w:szCs w:val="20"/>
          <w:lang w:val="en-GB"/>
        </w:rPr>
        <w:t>University of the Free State</w:t>
      </w:r>
    </w:p>
    <w:p w:rsidR="004B5859" w:rsidRPr="00367A2B" w:rsidRDefault="004B5859" w:rsidP="004B5859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367A2B">
        <w:rPr>
          <w:rFonts w:ascii="Times New Roman" w:hAnsi="Times New Roman" w:cs="Times New Roman"/>
          <w:sz w:val="20"/>
          <w:szCs w:val="20"/>
          <w:lang w:val="en-GB"/>
        </w:rPr>
        <w:t xml:space="preserve">PO Box 339 </w:t>
      </w:r>
    </w:p>
    <w:p w:rsidR="004B5859" w:rsidRPr="00367A2B" w:rsidRDefault="004B5859" w:rsidP="004B5859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367A2B">
        <w:rPr>
          <w:rFonts w:ascii="Times New Roman" w:hAnsi="Times New Roman" w:cs="Times New Roman"/>
          <w:sz w:val="20"/>
          <w:szCs w:val="20"/>
          <w:lang w:val="en-GB"/>
        </w:rPr>
        <w:t>Bloemfontein</w:t>
      </w:r>
    </w:p>
    <w:p w:rsidR="004B5859" w:rsidRPr="00367A2B" w:rsidRDefault="004B5859" w:rsidP="004B5859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367A2B">
        <w:rPr>
          <w:rFonts w:ascii="Times New Roman" w:hAnsi="Times New Roman" w:cs="Times New Roman"/>
          <w:sz w:val="20"/>
          <w:szCs w:val="20"/>
          <w:lang w:val="en-GB"/>
        </w:rPr>
        <w:t>9330</w:t>
      </w:r>
    </w:p>
    <w:p w:rsidR="004B5859" w:rsidRPr="00367A2B" w:rsidRDefault="004B5859" w:rsidP="004B5859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367A2B">
        <w:rPr>
          <w:rFonts w:ascii="Times New Roman" w:hAnsi="Times New Roman" w:cs="Times New Roman"/>
          <w:sz w:val="20"/>
          <w:szCs w:val="20"/>
          <w:lang w:val="en-GB"/>
        </w:rPr>
        <w:t>South Africa</w:t>
      </w:r>
    </w:p>
    <w:p w:rsidR="004B5859" w:rsidRPr="00367A2B" w:rsidRDefault="004B5859" w:rsidP="004B5859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</w:p>
    <w:p w:rsidR="004B5859" w:rsidRPr="00367A2B" w:rsidRDefault="004B5859" w:rsidP="004B5859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367A2B">
        <w:rPr>
          <w:rFonts w:ascii="Times New Roman" w:hAnsi="Times New Roman" w:cs="Times New Roman"/>
          <w:sz w:val="20"/>
          <w:szCs w:val="20"/>
          <w:lang w:val="en-GB"/>
        </w:rPr>
        <w:t>Telephone: +27 (0)51 401 3307</w:t>
      </w:r>
    </w:p>
    <w:p w:rsidR="004B5859" w:rsidRPr="00367A2B" w:rsidRDefault="004B5859" w:rsidP="004B5859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</w:p>
    <w:p w:rsidR="00970C83" w:rsidRPr="00367A2B" w:rsidRDefault="004B5859" w:rsidP="004B5859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367A2B">
        <w:rPr>
          <w:rFonts w:ascii="Times New Roman" w:hAnsi="Times New Roman" w:cs="Times New Roman"/>
          <w:sz w:val="20"/>
          <w:szCs w:val="20"/>
          <w:lang w:val="en-GB"/>
        </w:rPr>
        <w:t xml:space="preserve">Email address: </w:t>
      </w:r>
      <w:hyperlink r:id="rId10" w:history="1">
        <w:r w:rsidR="00002F5B" w:rsidRPr="00367A2B">
          <w:rPr>
            <w:rStyle w:val="Hyperlink"/>
            <w:rFonts w:ascii="Times New Roman" w:hAnsi="Times New Roman" w:cs="Times New Roman"/>
            <w:sz w:val="20"/>
            <w:szCs w:val="20"/>
            <w:lang w:val="en-GB"/>
          </w:rPr>
          <w:t>SteinbergWJ@ufs.ac.za</w:t>
        </w:r>
      </w:hyperlink>
    </w:p>
    <w:p w:rsidR="00970C83" w:rsidRPr="00367A2B" w:rsidRDefault="00970C83" w:rsidP="00970C8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</w:p>
    <w:p w:rsidR="00970C83" w:rsidRPr="00367A2B" w:rsidRDefault="00970C83" w:rsidP="00970C8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367A2B">
        <w:rPr>
          <w:rFonts w:ascii="Times New Roman" w:hAnsi="Times New Roman" w:cs="Times New Roman"/>
          <w:b/>
          <w:sz w:val="20"/>
          <w:szCs w:val="20"/>
          <w:lang w:val="en-GB"/>
        </w:rPr>
        <w:t xml:space="preserve">Keywords: </w:t>
      </w:r>
      <w:r w:rsidR="00BE6F99" w:rsidRPr="00367A2B">
        <w:rPr>
          <w:rFonts w:ascii="Times New Roman" w:hAnsi="Times New Roman" w:cs="Times New Roman"/>
          <w:sz w:val="20"/>
          <w:szCs w:val="20"/>
          <w:lang w:val="en-GB"/>
        </w:rPr>
        <w:t>epilepsy, beliefs about medication, medication adherence, seizure control</w:t>
      </w:r>
      <w:r w:rsidR="00BE6F99" w:rsidRPr="00367A2B">
        <w:rPr>
          <w:rFonts w:ascii="Times New Roman" w:hAnsi="Times New Roman" w:cs="Times New Roman"/>
          <w:sz w:val="20"/>
          <w:szCs w:val="20"/>
          <w:highlight w:val="yellow"/>
          <w:lang w:val="en-GB"/>
        </w:rPr>
        <w:t xml:space="preserve"> </w:t>
      </w:r>
    </w:p>
    <w:sectPr w:rsidR="00970C83" w:rsidRPr="00367A2B" w:rsidSect="00E54365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DE5" w:rsidRDefault="00082DE5" w:rsidP="00092AF6">
      <w:pPr>
        <w:spacing w:after="0" w:line="240" w:lineRule="auto"/>
      </w:pPr>
      <w:r>
        <w:separator/>
      </w:r>
    </w:p>
  </w:endnote>
  <w:endnote w:type="continuationSeparator" w:id="0">
    <w:p w:rsidR="00082DE5" w:rsidRDefault="00082DE5" w:rsidP="00092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08895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02F5B" w:rsidRDefault="00002F5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71F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02F5B" w:rsidRDefault="00002F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DE5" w:rsidRDefault="00082DE5" w:rsidP="00092AF6">
      <w:pPr>
        <w:spacing w:after="0" w:line="240" w:lineRule="auto"/>
      </w:pPr>
      <w:r>
        <w:separator/>
      </w:r>
    </w:p>
  </w:footnote>
  <w:footnote w:type="continuationSeparator" w:id="0">
    <w:p w:rsidR="00082DE5" w:rsidRDefault="00082DE5" w:rsidP="00092A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46017"/>
    <w:multiLevelType w:val="multilevel"/>
    <w:tmpl w:val="38A20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4D7B9E"/>
    <w:multiLevelType w:val="hybridMultilevel"/>
    <w:tmpl w:val="4DD2CCF6"/>
    <w:lvl w:ilvl="0" w:tplc="1E5ACD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04CBB"/>
    <w:multiLevelType w:val="multilevel"/>
    <w:tmpl w:val="D1321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B3556B"/>
    <w:multiLevelType w:val="multilevel"/>
    <w:tmpl w:val="62583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313169"/>
    <w:multiLevelType w:val="hybridMultilevel"/>
    <w:tmpl w:val="CE0C176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DC0382"/>
    <w:multiLevelType w:val="hybridMultilevel"/>
    <w:tmpl w:val="A3E4E98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5513FE"/>
    <w:multiLevelType w:val="hybridMultilevel"/>
    <w:tmpl w:val="E38E816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1034AF"/>
    <w:multiLevelType w:val="hybridMultilevel"/>
    <w:tmpl w:val="630EA21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7E5838"/>
    <w:multiLevelType w:val="hybridMultilevel"/>
    <w:tmpl w:val="3DF44656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322A3A90"/>
    <w:multiLevelType w:val="hybridMultilevel"/>
    <w:tmpl w:val="DBFA9CD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FE7E5A"/>
    <w:multiLevelType w:val="multilevel"/>
    <w:tmpl w:val="31E0C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B3057D2"/>
    <w:multiLevelType w:val="multilevel"/>
    <w:tmpl w:val="C1D82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C0964A2"/>
    <w:multiLevelType w:val="multilevel"/>
    <w:tmpl w:val="BF72F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D4C5C3D"/>
    <w:multiLevelType w:val="hybridMultilevel"/>
    <w:tmpl w:val="D2D2784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C36ED5"/>
    <w:multiLevelType w:val="multilevel"/>
    <w:tmpl w:val="4F76E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7901E30"/>
    <w:multiLevelType w:val="multilevel"/>
    <w:tmpl w:val="8D30E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B73435A"/>
    <w:multiLevelType w:val="multilevel"/>
    <w:tmpl w:val="3B2ED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3D12D50"/>
    <w:multiLevelType w:val="hybridMultilevel"/>
    <w:tmpl w:val="96908630"/>
    <w:lvl w:ilvl="0" w:tplc="1E5ACD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A86EBE"/>
    <w:multiLevelType w:val="hybridMultilevel"/>
    <w:tmpl w:val="6600A3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6C0E75"/>
    <w:multiLevelType w:val="hybridMultilevel"/>
    <w:tmpl w:val="9A369BEE"/>
    <w:lvl w:ilvl="0" w:tplc="AD7C1B5A">
      <w:start w:val="1"/>
      <w:numFmt w:val="decimal"/>
      <w:lvlText w:val="%1."/>
      <w:lvlJc w:val="left"/>
      <w:pPr>
        <w:ind w:left="720" w:hanging="360"/>
      </w:pPr>
      <w:rPr>
        <w:rFonts w:hint="default"/>
        <w:u w:val="wave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7A523A"/>
    <w:multiLevelType w:val="hybridMultilevel"/>
    <w:tmpl w:val="4B38050C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ED5095"/>
    <w:multiLevelType w:val="hybridMultilevel"/>
    <w:tmpl w:val="A0F8F76C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956E49"/>
    <w:multiLevelType w:val="hybridMultilevel"/>
    <w:tmpl w:val="218E914C"/>
    <w:lvl w:ilvl="0" w:tplc="6F3607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820919"/>
    <w:multiLevelType w:val="multilevel"/>
    <w:tmpl w:val="6C569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EEE627B"/>
    <w:multiLevelType w:val="multilevel"/>
    <w:tmpl w:val="8EBA1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57D1AAE"/>
    <w:multiLevelType w:val="hybridMultilevel"/>
    <w:tmpl w:val="9392F08A"/>
    <w:lvl w:ilvl="0" w:tplc="EC204E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572DA1"/>
    <w:multiLevelType w:val="hybridMultilevel"/>
    <w:tmpl w:val="461289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D469AA"/>
    <w:multiLevelType w:val="multilevel"/>
    <w:tmpl w:val="C7021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F163A7F"/>
    <w:multiLevelType w:val="multilevel"/>
    <w:tmpl w:val="CC985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14"/>
  </w:num>
  <w:num w:numId="3">
    <w:abstractNumId w:val="10"/>
  </w:num>
  <w:num w:numId="4">
    <w:abstractNumId w:val="24"/>
  </w:num>
  <w:num w:numId="5">
    <w:abstractNumId w:val="11"/>
  </w:num>
  <w:num w:numId="6">
    <w:abstractNumId w:val="15"/>
  </w:num>
  <w:num w:numId="7">
    <w:abstractNumId w:val="27"/>
  </w:num>
  <w:num w:numId="8">
    <w:abstractNumId w:val="23"/>
  </w:num>
  <w:num w:numId="9">
    <w:abstractNumId w:val="2"/>
  </w:num>
  <w:num w:numId="10">
    <w:abstractNumId w:val="3"/>
  </w:num>
  <w:num w:numId="11">
    <w:abstractNumId w:val="3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2">
    <w:abstractNumId w:val="12"/>
  </w:num>
  <w:num w:numId="13">
    <w:abstractNumId w:val="16"/>
  </w:num>
  <w:num w:numId="14">
    <w:abstractNumId w:val="18"/>
  </w:num>
  <w:num w:numId="15">
    <w:abstractNumId w:val="8"/>
  </w:num>
  <w:num w:numId="16">
    <w:abstractNumId w:val="26"/>
  </w:num>
  <w:num w:numId="17">
    <w:abstractNumId w:val="28"/>
  </w:num>
  <w:num w:numId="18">
    <w:abstractNumId w:val="0"/>
  </w:num>
  <w:num w:numId="19">
    <w:abstractNumId w:val="22"/>
  </w:num>
  <w:num w:numId="20">
    <w:abstractNumId w:val="19"/>
  </w:num>
  <w:num w:numId="21">
    <w:abstractNumId w:val="13"/>
  </w:num>
  <w:num w:numId="22">
    <w:abstractNumId w:val="20"/>
  </w:num>
  <w:num w:numId="23">
    <w:abstractNumId w:val="5"/>
  </w:num>
  <w:num w:numId="24">
    <w:abstractNumId w:val="9"/>
  </w:num>
  <w:num w:numId="25">
    <w:abstractNumId w:val="4"/>
  </w:num>
  <w:num w:numId="26">
    <w:abstractNumId w:val="7"/>
  </w:num>
  <w:num w:numId="27">
    <w:abstractNumId w:val="17"/>
  </w:num>
  <w:num w:numId="28">
    <w:abstractNumId w:val="1"/>
  </w:num>
  <w:num w:numId="29">
    <w:abstractNumId w:val="6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DAB"/>
    <w:rsid w:val="00001361"/>
    <w:rsid w:val="000026EC"/>
    <w:rsid w:val="0000299A"/>
    <w:rsid w:val="00002F5B"/>
    <w:rsid w:val="00005FD9"/>
    <w:rsid w:val="000064B7"/>
    <w:rsid w:val="0000739B"/>
    <w:rsid w:val="00007D9C"/>
    <w:rsid w:val="00007E0D"/>
    <w:rsid w:val="000106C5"/>
    <w:rsid w:val="000113E7"/>
    <w:rsid w:val="00011DB3"/>
    <w:rsid w:val="0001265B"/>
    <w:rsid w:val="00012987"/>
    <w:rsid w:val="00013945"/>
    <w:rsid w:val="00013EF8"/>
    <w:rsid w:val="00015313"/>
    <w:rsid w:val="00015550"/>
    <w:rsid w:val="00015C3C"/>
    <w:rsid w:val="00015D30"/>
    <w:rsid w:val="00016961"/>
    <w:rsid w:val="00016F4E"/>
    <w:rsid w:val="000175D1"/>
    <w:rsid w:val="000210B0"/>
    <w:rsid w:val="00021D46"/>
    <w:rsid w:val="000223B1"/>
    <w:rsid w:val="000237BB"/>
    <w:rsid w:val="000247B0"/>
    <w:rsid w:val="00024997"/>
    <w:rsid w:val="00026108"/>
    <w:rsid w:val="000269C7"/>
    <w:rsid w:val="000339BB"/>
    <w:rsid w:val="00033C04"/>
    <w:rsid w:val="00034466"/>
    <w:rsid w:val="000346D0"/>
    <w:rsid w:val="000354E0"/>
    <w:rsid w:val="00035E78"/>
    <w:rsid w:val="000365AE"/>
    <w:rsid w:val="00037F32"/>
    <w:rsid w:val="00041206"/>
    <w:rsid w:val="00042BA7"/>
    <w:rsid w:val="00044A7B"/>
    <w:rsid w:val="000459F1"/>
    <w:rsid w:val="00045A89"/>
    <w:rsid w:val="00046413"/>
    <w:rsid w:val="00046D8A"/>
    <w:rsid w:val="00050B59"/>
    <w:rsid w:val="00051FD6"/>
    <w:rsid w:val="0005429C"/>
    <w:rsid w:val="00054BDA"/>
    <w:rsid w:val="00054F73"/>
    <w:rsid w:val="00056462"/>
    <w:rsid w:val="0005667C"/>
    <w:rsid w:val="00057776"/>
    <w:rsid w:val="000578DB"/>
    <w:rsid w:val="0005794D"/>
    <w:rsid w:val="00061BAC"/>
    <w:rsid w:val="00062EB4"/>
    <w:rsid w:val="000631E3"/>
    <w:rsid w:val="0006402B"/>
    <w:rsid w:val="000648AE"/>
    <w:rsid w:val="00065178"/>
    <w:rsid w:val="0006534B"/>
    <w:rsid w:val="00065828"/>
    <w:rsid w:val="000666E5"/>
    <w:rsid w:val="000678FD"/>
    <w:rsid w:val="000700D7"/>
    <w:rsid w:val="0007141B"/>
    <w:rsid w:val="000715FD"/>
    <w:rsid w:val="0007174D"/>
    <w:rsid w:val="00072395"/>
    <w:rsid w:val="0007614D"/>
    <w:rsid w:val="000773DC"/>
    <w:rsid w:val="00077CB7"/>
    <w:rsid w:val="00081A42"/>
    <w:rsid w:val="00082DE5"/>
    <w:rsid w:val="00083D67"/>
    <w:rsid w:val="0008552A"/>
    <w:rsid w:val="00085B10"/>
    <w:rsid w:val="00085DE0"/>
    <w:rsid w:val="000865A9"/>
    <w:rsid w:val="00087C89"/>
    <w:rsid w:val="000914B0"/>
    <w:rsid w:val="00092123"/>
    <w:rsid w:val="000928CA"/>
    <w:rsid w:val="00092AF6"/>
    <w:rsid w:val="0009395C"/>
    <w:rsid w:val="00093AFB"/>
    <w:rsid w:val="000941C5"/>
    <w:rsid w:val="00095276"/>
    <w:rsid w:val="00096391"/>
    <w:rsid w:val="000978AF"/>
    <w:rsid w:val="00097ACB"/>
    <w:rsid w:val="000A0E9B"/>
    <w:rsid w:val="000A421B"/>
    <w:rsid w:val="000A4CB4"/>
    <w:rsid w:val="000A6F44"/>
    <w:rsid w:val="000A7958"/>
    <w:rsid w:val="000B05E2"/>
    <w:rsid w:val="000B1028"/>
    <w:rsid w:val="000B16D7"/>
    <w:rsid w:val="000B1718"/>
    <w:rsid w:val="000B1E09"/>
    <w:rsid w:val="000B450E"/>
    <w:rsid w:val="000B4BEA"/>
    <w:rsid w:val="000C2164"/>
    <w:rsid w:val="000C26B2"/>
    <w:rsid w:val="000C2A71"/>
    <w:rsid w:val="000C2AEC"/>
    <w:rsid w:val="000C3F29"/>
    <w:rsid w:val="000C44F2"/>
    <w:rsid w:val="000C4BC2"/>
    <w:rsid w:val="000C4D7A"/>
    <w:rsid w:val="000C520B"/>
    <w:rsid w:val="000C5725"/>
    <w:rsid w:val="000C5CD5"/>
    <w:rsid w:val="000C5D22"/>
    <w:rsid w:val="000C6C36"/>
    <w:rsid w:val="000C7816"/>
    <w:rsid w:val="000D008A"/>
    <w:rsid w:val="000D1351"/>
    <w:rsid w:val="000D2062"/>
    <w:rsid w:val="000D2E23"/>
    <w:rsid w:val="000D39B2"/>
    <w:rsid w:val="000D44EA"/>
    <w:rsid w:val="000D4529"/>
    <w:rsid w:val="000D4990"/>
    <w:rsid w:val="000D612C"/>
    <w:rsid w:val="000E22A9"/>
    <w:rsid w:val="000E2AE0"/>
    <w:rsid w:val="000E360B"/>
    <w:rsid w:val="000E3B64"/>
    <w:rsid w:val="000E48E2"/>
    <w:rsid w:val="000E611F"/>
    <w:rsid w:val="000F117A"/>
    <w:rsid w:val="000F1CD9"/>
    <w:rsid w:val="000F1F78"/>
    <w:rsid w:val="000F251E"/>
    <w:rsid w:val="000F5012"/>
    <w:rsid w:val="000F79B1"/>
    <w:rsid w:val="00100992"/>
    <w:rsid w:val="00100D4E"/>
    <w:rsid w:val="00101551"/>
    <w:rsid w:val="00101640"/>
    <w:rsid w:val="001042B2"/>
    <w:rsid w:val="00105507"/>
    <w:rsid w:val="00105A8D"/>
    <w:rsid w:val="00107098"/>
    <w:rsid w:val="0011081E"/>
    <w:rsid w:val="00110AFB"/>
    <w:rsid w:val="001122C4"/>
    <w:rsid w:val="001125D7"/>
    <w:rsid w:val="00112655"/>
    <w:rsid w:val="00112AB7"/>
    <w:rsid w:val="00116D55"/>
    <w:rsid w:val="00120647"/>
    <w:rsid w:val="00123F55"/>
    <w:rsid w:val="00124BE9"/>
    <w:rsid w:val="0012535A"/>
    <w:rsid w:val="00125BCD"/>
    <w:rsid w:val="00127659"/>
    <w:rsid w:val="0012768C"/>
    <w:rsid w:val="001276CA"/>
    <w:rsid w:val="001332B1"/>
    <w:rsid w:val="0013483F"/>
    <w:rsid w:val="00134AEF"/>
    <w:rsid w:val="00135A92"/>
    <w:rsid w:val="001378F1"/>
    <w:rsid w:val="001379A4"/>
    <w:rsid w:val="00137C47"/>
    <w:rsid w:val="00140120"/>
    <w:rsid w:val="001401DF"/>
    <w:rsid w:val="0014094F"/>
    <w:rsid w:val="00141EFA"/>
    <w:rsid w:val="001420B9"/>
    <w:rsid w:val="00142685"/>
    <w:rsid w:val="001465B0"/>
    <w:rsid w:val="001477C6"/>
    <w:rsid w:val="00147E2D"/>
    <w:rsid w:val="001528C9"/>
    <w:rsid w:val="00152A35"/>
    <w:rsid w:val="00152A69"/>
    <w:rsid w:val="0015405F"/>
    <w:rsid w:val="00154678"/>
    <w:rsid w:val="00154BC4"/>
    <w:rsid w:val="00155678"/>
    <w:rsid w:val="00156763"/>
    <w:rsid w:val="00156DAE"/>
    <w:rsid w:val="00157326"/>
    <w:rsid w:val="00162148"/>
    <w:rsid w:val="001626FD"/>
    <w:rsid w:val="00163ABE"/>
    <w:rsid w:val="0016486F"/>
    <w:rsid w:val="001651BA"/>
    <w:rsid w:val="00166A18"/>
    <w:rsid w:val="00166E18"/>
    <w:rsid w:val="0016709D"/>
    <w:rsid w:val="00167387"/>
    <w:rsid w:val="0016764F"/>
    <w:rsid w:val="00171600"/>
    <w:rsid w:val="0017189E"/>
    <w:rsid w:val="00173CBF"/>
    <w:rsid w:val="001743E4"/>
    <w:rsid w:val="0017452C"/>
    <w:rsid w:val="0018166B"/>
    <w:rsid w:val="001820A2"/>
    <w:rsid w:val="00182CA2"/>
    <w:rsid w:val="001848E3"/>
    <w:rsid w:val="00184A2E"/>
    <w:rsid w:val="00184B4E"/>
    <w:rsid w:val="00184F61"/>
    <w:rsid w:val="0018514E"/>
    <w:rsid w:val="00185497"/>
    <w:rsid w:val="0018701D"/>
    <w:rsid w:val="001904AC"/>
    <w:rsid w:val="001908BA"/>
    <w:rsid w:val="001921D4"/>
    <w:rsid w:val="00192B86"/>
    <w:rsid w:val="00192FA1"/>
    <w:rsid w:val="00193208"/>
    <w:rsid w:val="00193993"/>
    <w:rsid w:val="00194526"/>
    <w:rsid w:val="00195756"/>
    <w:rsid w:val="00196A99"/>
    <w:rsid w:val="0019710B"/>
    <w:rsid w:val="00197CA3"/>
    <w:rsid w:val="001A017E"/>
    <w:rsid w:val="001A09A6"/>
    <w:rsid w:val="001A1D28"/>
    <w:rsid w:val="001A2C8C"/>
    <w:rsid w:val="001A3EC0"/>
    <w:rsid w:val="001A43C6"/>
    <w:rsid w:val="001A4894"/>
    <w:rsid w:val="001A53ED"/>
    <w:rsid w:val="001A5EEB"/>
    <w:rsid w:val="001A667E"/>
    <w:rsid w:val="001A720F"/>
    <w:rsid w:val="001A77EE"/>
    <w:rsid w:val="001A7E9B"/>
    <w:rsid w:val="001B1035"/>
    <w:rsid w:val="001B16D3"/>
    <w:rsid w:val="001B65C9"/>
    <w:rsid w:val="001B6CE6"/>
    <w:rsid w:val="001C077B"/>
    <w:rsid w:val="001C0920"/>
    <w:rsid w:val="001C2469"/>
    <w:rsid w:val="001C2E46"/>
    <w:rsid w:val="001C4454"/>
    <w:rsid w:val="001C4583"/>
    <w:rsid w:val="001C4748"/>
    <w:rsid w:val="001C479B"/>
    <w:rsid w:val="001C49D8"/>
    <w:rsid w:val="001C4AF4"/>
    <w:rsid w:val="001C5933"/>
    <w:rsid w:val="001C594A"/>
    <w:rsid w:val="001C6606"/>
    <w:rsid w:val="001D20D5"/>
    <w:rsid w:val="001D3E36"/>
    <w:rsid w:val="001D4B4A"/>
    <w:rsid w:val="001D652E"/>
    <w:rsid w:val="001D6BF7"/>
    <w:rsid w:val="001E041F"/>
    <w:rsid w:val="001E0F9A"/>
    <w:rsid w:val="001E14D1"/>
    <w:rsid w:val="001E1BAE"/>
    <w:rsid w:val="001E38E4"/>
    <w:rsid w:val="001E4AFB"/>
    <w:rsid w:val="001E4BB0"/>
    <w:rsid w:val="001E6725"/>
    <w:rsid w:val="001E7BB1"/>
    <w:rsid w:val="001F18E8"/>
    <w:rsid w:val="001F1CB5"/>
    <w:rsid w:val="001F1DE9"/>
    <w:rsid w:val="001F201E"/>
    <w:rsid w:val="001F4CBB"/>
    <w:rsid w:val="001F4E89"/>
    <w:rsid w:val="002013F8"/>
    <w:rsid w:val="00203E0B"/>
    <w:rsid w:val="002044B6"/>
    <w:rsid w:val="00204F2E"/>
    <w:rsid w:val="002065A9"/>
    <w:rsid w:val="00210ACE"/>
    <w:rsid w:val="00210CB9"/>
    <w:rsid w:val="00211465"/>
    <w:rsid w:val="00212510"/>
    <w:rsid w:val="00212E6F"/>
    <w:rsid w:val="00213DB3"/>
    <w:rsid w:val="0021522C"/>
    <w:rsid w:val="00215609"/>
    <w:rsid w:val="002159A7"/>
    <w:rsid w:val="002162D7"/>
    <w:rsid w:val="00216A9C"/>
    <w:rsid w:val="002177B3"/>
    <w:rsid w:val="00220EEE"/>
    <w:rsid w:val="002223F6"/>
    <w:rsid w:val="0022245C"/>
    <w:rsid w:val="00223EF2"/>
    <w:rsid w:val="00224768"/>
    <w:rsid w:val="00225488"/>
    <w:rsid w:val="00226674"/>
    <w:rsid w:val="002309AD"/>
    <w:rsid w:val="0023234B"/>
    <w:rsid w:val="00233835"/>
    <w:rsid w:val="00233C08"/>
    <w:rsid w:val="0023598A"/>
    <w:rsid w:val="00236187"/>
    <w:rsid w:val="002421AC"/>
    <w:rsid w:val="0024237C"/>
    <w:rsid w:val="00242669"/>
    <w:rsid w:val="002426B3"/>
    <w:rsid w:val="00243303"/>
    <w:rsid w:val="002455A9"/>
    <w:rsid w:val="0024647B"/>
    <w:rsid w:val="00246AC2"/>
    <w:rsid w:val="00247052"/>
    <w:rsid w:val="00247F0E"/>
    <w:rsid w:val="00250990"/>
    <w:rsid w:val="00250E4A"/>
    <w:rsid w:val="00252549"/>
    <w:rsid w:val="00252BEC"/>
    <w:rsid w:val="0025464C"/>
    <w:rsid w:val="00255AB3"/>
    <w:rsid w:val="00255FB3"/>
    <w:rsid w:val="00261AAA"/>
    <w:rsid w:val="002627D6"/>
    <w:rsid w:val="00264135"/>
    <w:rsid w:val="00266468"/>
    <w:rsid w:val="00266512"/>
    <w:rsid w:val="00266943"/>
    <w:rsid w:val="00267214"/>
    <w:rsid w:val="00267E09"/>
    <w:rsid w:val="00267FDF"/>
    <w:rsid w:val="00270CCC"/>
    <w:rsid w:val="0027174E"/>
    <w:rsid w:val="00271B89"/>
    <w:rsid w:val="00272818"/>
    <w:rsid w:val="00272850"/>
    <w:rsid w:val="00276138"/>
    <w:rsid w:val="00276BAB"/>
    <w:rsid w:val="00277395"/>
    <w:rsid w:val="00281219"/>
    <w:rsid w:val="002826E2"/>
    <w:rsid w:val="00282ECE"/>
    <w:rsid w:val="00284251"/>
    <w:rsid w:val="00284367"/>
    <w:rsid w:val="0028436B"/>
    <w:rsid w:val="00285A98"/>
    <w:rsid w:val="00285CB0"/>
    <w:rsid w:val="0028675D"/>
    <w:rsid w:val="00286851"/>
    <w:rsid w:val="00287B96"/>
    <w:rsid w:val="00290E46"/>
    <w:rsid w:val="00290E8E"/>
    <w:rsid w:val="002919A0"/>
    <w:rsid w:val="00293FFF"/>
    <w:rsid w:val="00294A23"/>
    <w:rsid w:val="0029580C"/>
    <w:rsid w:val="00297DAE"/>
    <w:rsid w:val="002A02D1"/>
    <w:rsid w:val="002A0EE1"/>
    <w:rsid w:val="002A108A"/>
    <w:rsid w:val="002A1E51"/>
    <w:rsid w:val="002A319F"/>
    <w:rsid w:val="002A3CE9"/>
    <w:rsid w:val="002A43CD"/>
    <w:rsid w:val="002A48F8"/>
    <w:rsid w:val="002A7C83"/>
    <w:rsid w:val="002B0C68"/>
    <w:rsid w:val="002B3C99"/>
    <w:rsid w:val="002B505D"/>
    <w:rsid w:val="002B52A1"/>
    <w:rsid w:val="002B5398"/>
    <w:rsid w:val="002B6667"/>
    <w:rsid w:val="002C24B3"/>
    <w:rsid w:val="002C3D8D"/>
    <w:rsid w:val="002C4286"/>
    <w:rsid w:val="002C44BB"/>
    <w:rsid w:val="002C4B30"/>
    <w:rsid w:val="002C6754"/>
    <w:rsid w:val="002C69A4"/>
    <w:rsid w:val="002C6C04"/>
    <w:rsid w:val="002C6E44"/>
    <w:rsid w:val="002C73C0"/>
    <w:rsid w:val="002C7BD2"/>
    <w:rsid w:val="002C7E92"/>
    <w:rsid w:val="002D0CD0"/>
    <w:rsid w:val="002D10AD"/>
    <w:rsid w:val="002D15A5"/>
    <w:rsid w:val="002D2621"/>
    <w:rsid w:val="002D594B"/>
    <w:rsid w:val="002D5C48"/>
    <w:rsid w:val="002D5FF1"/>
    <w:rsid w:val="002E095A"/>
    <w:rsid w:val="002E223A"/>
    <w:rsid w:val="002E2374"/>
    <w:rsid w:val="002E291D"/>
    <w:rsid w:val="002E2931"/>
    <w:rsid w:val="002E5CFE"/>
    <w:rsid w:val="002E5EB2"/>
    <w:rsid w:val="002E7088"/>
    <w:rsid w:val="002E724C"/>
    <w:rsid w:val="002E7F69"/>
    <w:rsid w:val="002F0BDA"/>
    <w:rsid w:val="002F0F7A"/>
    <w:rsid w:val="002F1BED"/>
    <w:rsid w:val="002F3318"/>
    <w:rsid w:val="002F3964"/>
    <w:rsid w:val="002F3F2F"/>
    <w:rsid w:val="002F4854"/>
    <w:rsid w:val="002F4CAC"/>
    <w:rsid w:val="002F5D27"/>
    <w:rsid w:val="002F73E3"/>
    <w:rsid w:val="00300147"/>
    <w:rsid w:val="003004CF"/>
    <w:rsid w:val="00301D50"/>
    <w:rsid w:val="00303DC4"/>
    <w:rsid w:val="00304CE5"/>
    <w:rsid w:val="00304F47"/>
    <w:rsid w:val="0030676E"/>
    <w:rsid w:val="003106F8"/>
    <w:rsid w:val="003120EF"/>
    <w:rsid w:val="00312EF9"/>
    <w:rsid w:val="003133A7"/>
    <w:rsid w:val="00313978"/>
    <w:rsid w:val="00313B5A"/>
    <w:rsid w:val="00315163"/>
    <w:rsid w:val="00315264"/>
    <w:rsid w:val="0031559A"/>
    <w:rsid w:val="00320339"/>
    <w:rsid w:val="00320D31"/>
    <w:rsid w:val="00321211"/>
    <w:rsid w:val="00321298"/>
    <w:rsid w:val="00323526"/>
    <w:rsid w:val="00324413"/>
    <w:rsid w:val="0032647E"/>
    <w:rsid w:val="0032679B"/>
    <w:rsid w:val="00326F53"/>
    <w:rsid w:val="003279D1"/>
    <w:rsid w:val="00327AAE"/>
    <w:rsid w:val="00330B52"/>
    <w:rsid w:val="00330B72"/>
    <w:rsid w:val="00330C64"/>
    <w:rsid w:val="003310A6"/>
    <w:rsid w:val="003313A6"/>
    <w:rsid w:val="003325ED"/>
    <w:rsid w:val="00333543"/>
    <w:rsid w:val="0033378A"/>
    <w:rsid w:val="00334AEB"/>
    <w:rsid w:val="003351AB"/>
    <w:rsid w:val="00336173"/>
    <w:rsid w:val="003365A1"/>
    <w:rsid w:val="00337190"/>
    <w:rsid w:val="0033743B"/>
    <w:rsid w:val="00341F70"/>
    <w:rsid w:val="00342CB6"/>
    <w:rsid w:val="003441E8"/>
    <w:rsid w:val="003443D6"/>
    <w:rsid w:val="003450F9"/>
    <w:rsid w:val="003452FF"/>
    <w:rsid w:val="00345EE9"/>
    <w:rsid w:val="00346091"/>
    <w:rsid w:val="00347500"/>
    <w:rsid w:val="003476BA"/>
    <w:rsid w:val="00347E04"/>
    <w:rsid w:val="00347E6E"/>
    <w:rsid w:val="00350BF8"/>
    <w:rsid w:val="00351A04"/>
    <w:rsid w:val="00351B8B"/>
    <w:rsid w:val="0035321F"/>
    <w:rsid w:val="00353900"/>
    <w:rsid w:val="00355658"/>
    <w:rsid w:val="00355946"/>
    <w:rsid w:val="00355C11"/>
    <w:rsid w:val="00356743"/>
    <w:rsid w:val="00356E5E"/>
    <w:rsid w:val="0036156D"/>
    <w:rsid w:val="00361964"/>
    <w:rsid w:val="00362620"/>
    <w:rsid w:val="00362A57"/>
    <w:rsid w:val="00362E72"/>
    <w:rsid w:val="00363304"/>
    <w:rsid w:val="003644CA"/>
    <w:rsid w:val="0036479F"/>
    <w:rsid w:val="0036512B"/>
    <w:rsid w:val="003658F7"/>
    <w:rsid w:val="003661D7"/>
    <w:rsid w:val="003679BC"/>
    <w:rsid w:val="00367A2B"/>
    <w:rsid w:val="00370921"/>
    <w:rsid w:val="0037252F"/>
    <w:rsid w:val="0037483D"/>
    <w:rsid w:val="00375920"/>
    <w:rsid w:val="00376376"/>
    <w:rsid w:val="00380282"/>
    <w:rsid w:val="00380504"/>
    <w:rsid w:val="00380AD9"/>
    <w:rsid w:val="003820A1"/>
    <w:rsid w:val="003851B5"/>
    <w:rsid w:val="00385387"/>
    <w:rsid w:val="0038591C"/>
    <w:rsid w:val="00385DE5"/>
    <w:rsid w:val="00386C0B"/>
    <w:rsid w:val="0038765F"/>
    <w:rsid w:val="003878C3"/>
    <w:rsid w:val="00387F08"/>
    <w:rsid w:val="003930B4"/>
    <w:rsid w:val="003930CE"/>
    <w:rsid w:val="003940BB"/>
    <w:rsid w:val="0039487A"/>
    <w:rsid w:val="0039627C"/>
    <w:rsid w:val="00396411"/>
    <w:rsid w:val="003967F6"/>
    <w:rsid w:val="00396AC3"/>
    <w:rsid w:val="00397615"/>
    <w:rsid w:val="00397F95"/>
    <w:rsid w:val="003A04A1"/>
    <w:rsid w:val="003A07D8"/>
    <w:rsid w:val="003A0E8F"/>
    <w:rsid w:val="003A2384"/>
    <w:rsid w:val="003A4AB9"/>
    <w:rsid w:val="003A4DAB"/>
    <w:rsid w:val="003A6333"/>
    <w:rsid w:val="003A6C19"/>
    <w:rsid w:val="003A707C"/>
    <w:rsid w:val="003A71E6"/>
    <w:rsid w:val="003A7D4C"/>
    <w:rsid w:val="003A7F3C"/>
    <w:rsid w:val="003B1DB6"/>
    <w:rsid w:val="003B2182"/>
    <w:rsid w:val="003B275E"/>
    <w:rsid w:val="003B2FBA"/>
    <w:rsid w:val="003B4121"/>
    <w:rsid w:val="003B5A77"/>
    <w:rsid w:val="003B5BFB"/>
    <w:rsid w:val="003B6956"/>
    <w:rsid w:val="003B7496"/>
    <w:rsid w:val="003C0742"/>
    <w:rsid w:val="003C12FB"/>
    <w:rsid w:val="003C1DF8"/>
    <w:rsid w:val="003C244A"/>
    <w:rsid w:val="003C2682"/>
    <w:rsid w:val="003C2D44"/>
    <w:rsid w:val="003C3975"/>
    <w:rsid w:val="003C428A"/>
    <w:rsid w:val="003C72A2"/>
    <w:rsid w:val="003C7D29"/>
    <w:rsid w:val="003D05E0"/>
    <w:rsid w:val="003D13F9"/>
    <w:rsid w:val="003D1FAD"/>
    <w:rsid w:val="003D24F2"/>
    <w:rsid w:val="003D2C05"/>
    <w:rsid w:val="003D33DE"/>
    <w:rsid w:val="003D5802"/>
    <w:rsid w:val="003D5975"/>
    <w:rsid w:val="003D6266"/>
    <w:rsid w:val="003D73B4"/>
    <w:rsid w:val="003E01A1"/>
    <w:rsid w:val="003E296D"/>
    <w:rsid w:val="003E2A20"/>
    <w:rsid w:val="003E2AEB"/>
    <w:rsid w:val="003E3FFE"/>
    <w:rsid w:val="003E4468"/>
    <w:rsid w:val="003E5646"/>
    <w:rsid w:val="003E68FD"/>
    <w:rsid w:val="003E7D00"/>
    <w:rsid w:val="003F0075"/>
    <w:rsid w:val="003F239F"/>
    <w:rsid w:val="003F4DEA"/>
    <w:rsid w:val="003F4F2F"/>
    <w:rsid w:val="003F58BF"/>
    <w:rsid w:val="003F6515"/>
    <w:rsid w:val="003F76B0"/>
    <w:rsid w:val="00400293"/>
    <w:rsid w:val="00400837"/>
    <w:rsid w:val="00400A21"/>
    <w:rsid w:val="004011FB"/>
    <w:rsid w:val="00401247"/>
    <w:rsid w:val="00403E3A"/>
    <w:rsid w:val="00406CE9"/>
    <w:rsid w:val="00412398"/>
    <w:rsid w:val="0041359B"/>
    <w:rsid w:val="00414501"/>
    <w:rsid w:val="0041468E"/>
    <w:rsid w:val="00414E77"/>
    <w:rsid w:val="0041573B"/>
    <w:rsid w:val="00416C10"/>
    <w:rsid w:val="00417DA7"/>
    <w:rsid w:val="004205BD"/>
    <w:rsid w:val="00420E71"/>
    <w:rsid w:val="004218A1"/>
    <w:rsid w:val="004237CE"/>
    <w:rsid w:val="00423EF9"/>
    <w:rsid w:val="00424789"/>
    <w:rsid w:val="004261ED"/>
    <w:rsid w:val="004272AE"/>
    <w:rsid w:val="0042750D"/>
    <w:rsid w:val="00431C61"/>
    <w:rsid w:val="004337A4"/>
    <w:rsid w:val="0043388E"/>
    <w:rsid w:val="00434944"/>
    <w:rsid w:val="004353D3"/>
    <w:rsid w:val="004366A2"/>
    <w:rsid w:val="00436A34"/>
    <w:rsid w:val="0044118B"/>
    <w:rsid w:val="00443681"/>
    <w:rsid w:val="004436BB"/>
    <w:rsid w:val="00443DCE"/>
    <w:rsid w:val="00444B86"/>
    <w:rsid w:val="00446CDE"/>
    <w:rsid w:val="0045056A"/>
    <w:rsid w:val="00451746"/>
    <w:rsid w:val="00452E20"/>
    <w:rsid w:val="004536CE"/>
    <w:rsid w:val="004543C1"/>
    <w:rsid w:val="004544D3"/>
    <w:rsid w:val="0045496A"/>
    <w:rsid w:val="00454C5A"/>
    <w:rsid w:val="004550F1"/>
    <w:rsid w:val="004553F7"/>
    <w:rsid w:val="004611D9"/>
    <w:rsid w:val="004621A4"/>
    <w:rsid w:val="0046220C"/>
    <w:rsid w:val="00462C39"/>
    <w:rsid w:val="0046388A"/>
    <w:rsid w:val="004644B1"/>
    <w:rsid w:val="00466923"/>
    <w:rsid w:val="00467681"/>
    <w:rsid w:val="00467D1E"/>
    <w:rsid w:val="00470416"/>
    <w:rsid w:val="00472055"/>
    <w:rsid w:val="004736B8"/>
    <w:rsid w:val="00473907"/>
    <w:rsid w:val="00473E90"/>
    <w:rsid w:val="004747CA"/>
    <w:rsid w:val="00474C10"/>
    <w:rsid w:val="004752A5"/>
    <w:rsid w:val="00476A9B"/>
    <w:rsid w:val="00480BA4"/>
    <w:rsid w:val="00480C01"/>
    <w:rsid w:val="00483950"/>
    <w:rsid w:val="004841F8"/>
    <w:rsid w:val="00484DBF"/>
    <w:rsid w:val="004858F5"/>
    <w:rsid w:val="00485B6E"/>
    <w:rsid w:val="00486722"/>
    <w:rsid w:val="00487DDE"/>
    <w:rsid w:val="0049005C"/>
    <w:rsid w:val="0049007E"/>
    <w:rsid w:val="00490644"/>
    <w:rsid w:val="00491C3E"/>
    <w:rsid w:val="00492F21"/>
    <w:rsid w:val="00492FA7"/>
    <w:rsid w:val="0049309F"/>
    <w:rsid w:val="00494BFD"/>
    <w:rsid w:val="00496A5E"/>
    <w:rsid w:val="0049729E"/>
    <w:rsid w:val="004A084B"/>
    <w:rsid w:val="004A264B"/>
    <w:rsid w:val="004A2E85"/>
    <w:rsid w:val="004A33CE"/>
    <w:rsid w:val="004A4250"/>
    <w:rsid w:val="004A4DFC"/>
    <w:rsid w:val="004A5EEE"/>
    <w:rsid w:val="004A75DF"/>
    <w:rsid w:val="004B036D"/>
    <w:rsid w:val="004B05B6"/>
    <w:rsid w:val="004B0D9E"/>
    <w:rsid w:val="004B2093"/>
    <w:rsid w:val="004B29B2"/>
    <w:rsid w:val="004B4070"/>
    <w:rsid w:val="004B5859"/>
    <w:rsid w:val="004B6067"/>
    <w:rsid w:val="004B74A6"/>
    <w:rsid w:val="004B7F57"/>
    <w:rsid w:val="004C065B"/>
    <w:rsid w:val="004C1141"/>
    <w:rsid w:val="004C1227"/>
    <w:rsid w:val="004C150A"/>
    <w:rsid w:val="004C153F"/>
    <w:rsid w:val="004C1B2A"/>
    <w:rsid w:val="004C1D9F"/>
    <w:rsid w:val="004C21BC"/>
    <w:rsid w:val="004C27A1"/>
    <w:rsid w:val="004C2A9F"/>
    <w:rsid w:val="004C3086"/>
    <w:rsid w:val="004C3AE3"/>
    <w:rsid w:val="004C5B28"/>
    <w:rsid w:val="004C6882"/>
    <w:rsid w:val="004C6E2B"/>
    <w:rsid w:val="004C77B8"/>
    <w:rsid w:val="004C7AB1"/>
    <w:rsid w:val="004C7D23"/>
    <w:rsid w:val="004C7DBC"/>
    <w:rsid w:val="004D0E93"/>
    <w:rsid w:val="004D2EE8"/>
    <w:rsid w:val="004D3348"/>
    <w:rsid w:val="004D5CB9"/>
    <w:rsid w:val="004E0701"/>
    <w:rsid w:val="004E373A"/>
    <w:rsid w:val="004E4FBC"/>
    <w:rsid w:val="004E5DA5"/>
    <w:rsid w:val="004E62A5"/>
    <w:rsid w:val="004E76C3"/>
    <w:rsid w:val="004F24BE"/>
    <w:rsid w:val="004F3049"/>
    <w:rsid w:val="004F3816"/>
    <w:rsid w:val="004F4C10"/>
    <w:rsid w:val="0050008B"/>
    <w:rsid w:val="00501032"/>
    <w:rsid w:val="00502191"/>
    <w:rsid w:val="005023C5"/>
    <w:rsid w:val="005034CF"/>
    <w:rsid w:val="00504537"/>
    <w:rsid w:val="00506855"/>
    <w:rsid w:val="00507B00"/>
    <w:rsid w:val="00507DC2"/>
    <w:rsid w:val="00507EB8"/>
    <w:rsid w:val="00511EAB"/>
    <w:rsid w:val="005123FE"/>
    <w:rsid w:val="00513F00"/>
    <w:rsid w:val="00514C10"/>
    <w:rsid w:val="005154BB"/>
    <w:rsid w:val="00516F5E"/>
    <w:rsid w:val="005178CD"/>
    <w:rsid w:val="005200B2"/>
    <w:rsid w:val="005201C8"/>
    <w:rsid w:val="00520C97"/>
    <w:rsid w:val="005216AF"/>
    <w:rsid w:val="005216FD"/>
    <w:rsid w:val="005220E0"/>
    <w:rsid w:val="00523009"/>
    <w:rsid w:val="005258B0"/>
    <w:rsid w:val="005266BA"/>
    <w:rsid w:val="00526952"/>
    <w:rsid w:val="00527E3E"/>
    <w:rsid w:val="0053291F"/>
    <w:rsid w:val="00534E82"/>
    <w:rsid w:val="0053585A"/>
    <w:rsid w:val="00537065"/>
    <w:rsid w:val="005375BD"/>
    <w:rsid w:val="0053763D"/>
    <w:rsid w:val="00542B5E"/>
    <w:rsid w:val="005436F7"/>
    <w:rsid w:val="0054383A"/>
    <w:rsid w:val="00544FAB"/>
    <w:rsid w:val="00552EFA"/>
    <w:rsid w:val="00554399"/>
    <w:rsid w:val="0055651B"/>
    <w:rsid w:val="00561780"/>
    <w:rsid w:val="005619DF"/>
    <w:rsid w:val="005637D8"/>
    <w:rsid w:val="00564159"/>
    <w:rsid w:val="00565F9E"/>
    <w:rsid w:val="00566B89"/>
    <w:rsid w:val="00566C79"/>
    <w:rsid w:val="00567D3D"/>
    <w:rsid w:val="005715E0"/>
    <w:rsid w:val="005722A3"/>
    <w:rsid w:val="0057583B"/>
    <w:rsid w:val="00581484"/>
    <w:rsid w:val="0058168F"/>
    <w:rsid w:val="0058207E"/>
    <w:rsid w:val="00582418"/>
    <w:rsid w:val="005829CE"/>
    <w:rsid w:val="005838C7"/>
    <w:rsid w:val="00584DB2"/>
    <w:rsid w:val="0058551F"/>
    <w:rsid w:val="0058731E"/>
    <w:rsid w:val="00593885"/>
    <w:rsid w:val="00593951"/>
    <w:rsid w:val="00593FE9"/>
    <w:rsid w:val="00595E5E"/>
    <w:rsid w:val="005A1533"/>
    <w:rsid w:val="005A184A"/>
    <w:rsid w:val="005A2764"/>
    <w:rsid w:val="005A4139"/>
    <w:rsid w:val="005A5F06"/>
    <w:rsid w:val="005A63DD"/>
    <w:rsid w:val="005A6955"/>
    <w:rsid w:val="005A74D4"/>
    <w:rsid w:val="005A7ABE"/>
    <w:rsid w:val="005A7D8C"/>
    <w:rsid w:val="005B01C8"/>
    <w:rsid w:val="005B059C"/>
    <w:rsid w:val="005B0B9B"/>
    <w:rsid w:val="005B0EE9"/>
    <w:rsid w:val="005B1542"/>
    <w:rsid w:val="005B37E2"/>
    <w:rsid w:val="005B40E3"/>
    <w:rsid w:val="005B549F"/>
    <w:rsid w:val="005C00CF"/>
    <w:rsid w:val="005C0412"/>
    <w:rsid w:val="005C3782"/>
    <w:rsid w:val="005C3AFE"/>
    <w:rsid w:val="005C3DEE"/>
    <w:rsid w:val="005C4334"/>
    <w:rsid w:val="005C5D84"/>
    <w:rsid w:val="005D1DE3"/>
    <w:rsid w:val="005D2772"/>
    <w:rsid w:val="005D3261"/>
    <w:rsid w:val="005D3ECB"/>
    <w:rsid w:val="005D416B"/>
    <w:rsid w:val="005D478C"/>
    <w:rsid w:val="005D48FE"/>
    <w:rsid w:val="005D49D7"/>
    <w:rsid w:val="005D54A7"/>
    <w:rsid w:val="005D5F03"/>
    <w:rsid w:val="005D5F91"/>
    <w:rsid w:val="005D641E"/>
    <w:rsid w:val="005E0844"/>
    <w:rsid w:val="005E0B54"/>
    <w:rsid w:val="005E16A9"/>
    <w:rsid w:val="005E20AF"/>
    <w:rsid w:val="005E325A"/>
    <w:rsid w:val="005E34FA"/>
    <w:rsid w:val="005E439F"/>
    <w:rsid w:val="005E441C"/>
    <w:rsid w:val="005E4BE0"/>
    <w:rsid w:val="005E5877"/>
    <w:rsid w:val="005E6EE5"/>
    <w:rsid w:val="005F07BA"/>
    <w:rsid w:val="005F10D9"/>
    <w:rsid w:val="005F5EFA"/>
    <w:rsid w:val="005F7DEE"/>
    <w:rsid w:val="005F7E58"/>
    <w:rsid w:val="005F7F57"/>
    <w:rsid w:val="005F7F67"/>
    <w:rsid w:val="00600B6A"/>
    <w:rsid w:val="00600E7A"/>
    <w:rsid w:val="00601BA1"/>
    <w:rsid w:val="006020B0"/>
    <w:rsid w:val="00602458"/>
    <w:rsid w:val="0060357D"/>
    <w:rsid w:val="0060402E"/>
    <w:rsid w:val="006054BF"/>
    <w:rsid w:val="006060C6"/>
    <w:rsid w:val="006064AE"/>
    <w:rsid w:val="006066C2"/>
    <w:rsid w:val="006071B3"/>
    <w:rsid w:val="00610011"/>
    <w:rsid w:val="00610A7B"/>
    <w:rsid w:val="00611F45"/>
    <w:rsid w:val="00613BCF"/>
    <w:rsid w:val="006144CA"/>
    <w:rsid w:val="006146F4"/>
    <w:rsid w:val="00614DEC"/>
    <w:rsid w:val="00616AA5"/>
    <w:rsid w:val="006177E6"/>
    <w:rsid w:val="00617B7B"/>
    <w:rsid w:val="006204D7"/>
    <w:rsid w:val="00620F37"/>
    <w:rsid w:val="006228F0"/>
    <w:rsid w:val="00624224"/>
    <w:rsid w:val="0062545C"/>
    <w:rsid w:val="00627BFB"/>
    <w:rsid w:val="00630BFE"/>
    <w:rsid w:val="006310FA"/>
    <w:rsid w:val="00631B79"/>
    <w:rsid w:val="006326E7"/>
    <w:rsid w:val="00632E1C"/>
    <w:rsid w:val="006333F6"/>
    <w:rsid w:val="006342F9"/>
    <w:rsid w:val="00637E13"/>
    <w:rsid w:val="006409F5"/>
    <w:rsid w:val="00642023"/>
    <w:rsid w:val="00642E34"/>
    <w:rsid w:val="0064332A"/>
    <w:rsid w:val="0064704E"/>
    <w:rsid w:val="00650416"/>
    <w:rsid w:val="00650B5B"/>
    <w:rsid w:val="0065322D"/>
    <w:rsid w:val="006540F0"/>
    <w:rsid w:val="0065419B"/>
    <w:rsid w:val="00654E91"/>
    <w:rsid w:val="00655641"/>
    <w:rsid w:val="00655AA1"/>
    <w:rsid w:val="00657032"/>
    <w:rsid w:val="00657749"/>
    <w:rsid w:val="00660475"/>
    <w:rsid w:val="00660A31"/>
    <w:rsid w:val="00662662"/>
    <w:rsid w:val="00663079"/>
    <w:rsid w:val="00664945"/>
    <w:rsid w:val="00666788"/>
    <w:rsid w:val="0066756D"/>
    <w:rsid w:val="00670640"/>
    <w:rsid w:val="006709AD"/>
    <w:rsid w:val="00671440"/>
    <w:rsid w:val="00671631"/>
    <w:rsid w:val="00671B78"/>
    <w:rsid w:val="0067316B"/>
    <w:rsid w:val="006737B2"/>
    <w:rsid w:val="006740DF"/>
    <w:rsid w:val="00674C7E"/>
    <w:rsid w:val="00674ECE"/>
    <w:rsid w:val="006753E6"/>
    <w:rsid w:val="00675554"/>
    <w:rsid w:val="006755B6"/>
    <w:rsid w:val="006761B0"/>
    <w:rsid w:val="00676850"/>
    <w:rsid w:val="0068081F"/>
    <w:rsid w:val="00683027"/>
    <w:rsid w:val="0068363F"/>
    <w:rsid w:val="00684D93"/>
    <w:rsid w:val="00685022"/>
    <w:rsid w:val="0068529C"/>
    <w:rsid w:val="006854FB"/>
    <w:rsid w:val="00685A7C"/>
    <w:rsid w:val="00686358"/>
    <w:rsid w:val="00687CBA"/>
    <w:rsid w:val="00690FBC"/>
    <w:rsid w:val="00691044"/>
    <w:rsid w:val="00692317"/>
    <w:rsid w:val="00692870"/>
    <w:rsid w:val="00693BA9"/>
    <w:rsid w:val="00693E9E"/>
    <w:rsid w:val="0069495A"/>
    <w:rsid w:val="006953AC"/>
    <w:rsid w:val="0069630A"/>
    <w:rsid w:val="00696522"/>
    <w:rsid w:val="00697595"/>
    <w:rsid w:val="006A00B1"/>
    <w:rsid w:val="006A30AC"/>
    <w:rsid w:val="006A35D6"/>
    <w:rsid w:val="006A5AE0"/>
    <w:rsid w:val="006A6305"/>
    <w:rsid w:val="006A6C27"/>
    <w:rsid w:val="006A76F6"/>
    <w:rsid w:val="006A7782"/>
    <w:rsid w:val="006B00B6"/>
    <w:rsid w:val="006B00D9"/>
    <w:rsid w:val="006B08CA"/>
    <w:rsid w:val="006B109B"/>
    <w:rsid w:val="006B1A9B"/>
    <w:rsid w:val="006B1B65"/>
    <w:rsid w:val="006B2A7B"/>
    <w:rsid w:val="006B2E6D"/>
    <w:rsid w:val="006B2F44"/>
    <w:rsid w:val="006B3882"/>
    <w:rsid w:val="006B5D3B"/>
    <w:rsid w:val="006B7E03"/>
    <w:rsid w:val="006C1B03"/>
    <w:rsid w:val="006C1BC1"/>
    <w:rsid w:val="006C1EDF"/>
    <w:rsid w:val="006C2280"/>
    <w:rsid w:val="006C59BD"/>
    <w:rsid w:val="006C6936"/>
    <w:rsid w:val="006C7F16"/>
    <w:rsid w:val="006D0504"/>
    <w:rsid w:val="006D1029"/>
    <w:rsid w:val="006D273F"/>
    <w:rsid w:val="006D33AA"/>
    <w:rsid w:val="006D473D"/>
    <w:rsid w:val="006D6107"/>
    <w:rsid w:val="006D6395"/>
    <w:rsid w:val="006D6ED4"/>
    <w:rsid w:val="006D7FAC"/>
    <w:rsid w:val="006E1025"/>
    <w:rsid w:val="006E469E"/>
    <w:rsid w:val="006E5E3E"/>
    <w:rsid w:val="006E5E71"/>
    <w:rsid w:val="006E68FE"/>
    <w:rsid w:val="006F011F"/>
    <w:rsid w:val="006F097B"/>
    <w:rsid w:val="006F1BD5"/>
    <w:rsid w:val="006F3050"/>
    <w:rsid w:val="006F395D"/>
    <w:rsid w:val="006F3AA1"/>
    <w:rsid w:val="006F58B9"/>
    <w:rsid w:val="006F5D2D"/>
    <w:rsid w:val="006F63CD"/>
    <w:rsid w:val="006F757F"/>
    <w:rsid w:val="006F79F1"/>
    <w:rsid w:val="00702275"/>
    <w:rsid w:val="00702367"/>
    <w:rsid w:val="00703338"/>
    <w:rsid w:val="007055BD"/>
    <w:rsid w:val="00705FBF"/>
    <w:rsid w:val="0070613C"/>
    <w:rsid w:val="007069E9"/>
    <w:rsid w:val="007074D6"/>
    <w:rsid w:val="00707E90"/>
    <w:rsid w:val="00707F4A"/>
    <w:rsid w:val="007100F7"/>
    <w:rsid w:val="007114CB"/>
    <w:rsid w:val="0071154E"/>
    <w:rsid w:val="00711D09"/>
    <w:rsid w:val="00712C32"/>
    <w:rsid w:val="00712D11"/>
    <w:rsid w:val="00715CC7"/>
    <w:rsid w:val="007166F6"/>
    <w:rsid w:val="00717469"/>
    <w:rsid w:val="0072138E"/>
    <w:rsid w:val="00721766"/>
    <w:rsid w:val="00722B7C"/>
    <w:rsid w:val="00724A6A"/>
    <w:rsid w:val="007251E5"/>
    <w:rsid w:val="00725883"/>
    <w:rsid w:val="00730230"/>
    <w:rsid w:val="00731FF5"/>
    <w:rsid w:val="00732237"/>
    <w:rsid w:val="007324BF"/>
    <w:rsid w:val="00733D89"/>
    <w:rsid w:val="00734113"/>
    <w:rsid w:val="007351F0"/>
    <w:rsid w:val="0073544F"/>
    <w:rsid w:val="007354DD"/>
    <w:rsid w:val="00735679"/>
    <w:rsid w:val="00736DA2"/>
    <w:rsid w:val="00736E01"/>
    <w:rsid w:val="00737176"/>
    <w:rsid w:val="00740073"/>
    <w:rsid w:val="00741012"/>
    <w:rsid w:val="00741AE2"/>
    <w:rsid w:val="00742E5A"/>
    <w:rsid w:val="00744220"/>
    <w:rsid w:val="007449C7"/>
    <w:rsid w:val="00745956"/>
    <w:rsid w:val="00747C15"/>
    <w:rsid w:val="00747EA7"/>
    <w:rsid w:val="00750540"/>
    <w:rsid w:val="00750665"/>
    <w:rsid w:val="007524F1"/>
    <w:rsid w:val="00752B7F"/>
    <w:rsid w:val="00753480"/>
    <w:rsid w:val="00754091"/>
    <w:rsid w:val="0075662F"/>
    <w:rsid w:val="00756981"/>
    <w:rsid w:val="00757B72"/>
    <w:rsid w:val="00757FB8"/>
    <w:rsid w:val="0076051F"/>
    <w:rsid w:val="00760667"/>
    <w:rsid w:val="00760DC3"/>
    <w:rsid w:val="00762DB7"/>
    <w:rsid w:val="00764298"/>
    <w:rsid w:val="0076626F"/>
    <w:rsid w:val="007662FB"/>
    <w:rsid w:val="007668D9"/>
    <w:rsid w:val="00766EC7"/>
    <w:rsid w:val="00767874"/>
    <w:rsid w:val="00767C92"/>
    <w:rsid w:val="007700C2"/>
    <w:rsid w:val="007701CD"/>
    <w:rsid w:val="007703F9"/>
    <w:rsid w:val="0077055E"/>
    <w:rsid w:val="007705CF"/>
    <w:rsid w:val="00770B01"/>
    <w:rsid w:val="00772293"/>
    <w:rsid w:val="0077268D"/>
    <w:rsid w:val="0077311F"/>
    <w:rsid w:val="007734F0"/>
    <w:rsid w:val="007739CF"/>
    <w:rsid w:val="0077531C"/>
    <w:rsid w:val="00775893"/>
    <w:rsid w:val="00775A98"/>
    <w:rsid w:val="00777140"/>
    <w:rsid w:val="007777DC"/>
    <w:rsid w:val="007804F0"/>
    <w:rsid w:val="00780DFD"/>
    <w:rsid w:val="00780E18"/>
    <w:rsid w:val="007826AD"/>
    <w:rsid w:val="007826BD"/>
    <w:rsid w:val="007831FA"/>
    <w:rsid w:val="00783CE8"/>
    <w:rsid w:val="00784857"/>
    <w:rsid w:val="00785266"/>
    <w:rsid w:val="007861AD"/>
    <w:rsid w:val="0078776B"/>
    <w:rsid w:val="00787D0B"/>
    <w:rsid w:val="0079005B"/>
    <w:rsid w:val="007907B0"/>
    <w:rsid w:val="00791394"/>
    <w:rsid w:val="00792030"/>
    <w:rsid w:val="00795144"/>
    <w:rsid w:val="007953CB"/>
    <w:rsid w:val="00795A7F"/>
    <w:rsid w:val="007964EF"/>
    <w:rsid w:val="00797440"/>
    <w:rsid w:val="007978DE"/>
    <w:rsid w:val="007A1269"/>
    <w:rsid w:val="007A33CA"/>
    <w:rsid w:val="007A4985"/>
    <w:rsid w:val="007A7140"/>
    <w:rsid w:val="007B168C"/>
    <w:rsid w:val="007B1699"/>
    <w:rsid w:val="007B23C8"/>
    <w:rsid w:val="007B2A32"/>
    <w:rsid w:val="007B4E09"/>
    <w:rsid w:val="007B52B6"/>
    <w:rsid w:val="007B62CA"/>
    <w:rsid w:val="007B7519"/>
    <w:rsid w:val="007C050D"/>
    <w:rsid w:val="007C10D0"/>
    <w:rsid w:val="007C1B58"/>
    <w:rsid w:val="007C2108"/>
    <w:rsid w:val="007C2123"/>
    <w:rsid w:val="007C64DD"/>
    <w:rsid w:val="007C6CDE"/>
    <w:rsid w:val="007C72AE"/>
    <w:rsid w:val="007C7426"/>
    <w:rsid w:val="007D0FD1"/>
    <w:rsid w:val="007D19E3"/>
    <w:rsid w:val="007D21A9"/>
    <w:rsid w:val="007D2249"/>
    <w:rsid w:val="007D2F44"/>
    <w:rsid w:val="007D32CB"/>
    <w:rsid w:val="007D3A64"/>
    <w:rsid w:val="007D4CC3"/>
    <w:rsid w:val="007D4EE8"/>
    <w:rsid w:val="007D5648"/>
    <w:rsid w:val="007D79AC"/>
    <w:rsid w:val="007E0991"/>
    <w:rsid w:val="007E228B"/>
    <w:rsid w:val="007E2E05"/>
    <w:rsid w:val="007E4D7B"/>
    <w:rsid w:val="007E5F24"/>
    <w:rsid w:val="007E66D7"/>
    <w:rsid w:val="007E6BD1"/>
    <w:rsid w:val="007E706F"/>
    <w:rsid w:val="007F0251"/>
    <w:rsid w:val="007F06A1"/>
    <w:rsid w:val="007F2140"/>
    <w:rsid w:val="007F46D0"/>
    <w:rsid w:val="007F54C5"/>
    <w:rsid w:val="00802EBA"/>
    <w:rsid w:val="00803866"/>
    <w:rsid w:val="00803B94"/>
    <w:rsid w:val="00805C17"/>
    <w:rsid w:val="00806A2E"/>
    <w:rsid w:val="00810F43"/>
    <w:rsid w:val="00812C42"/>
    <w:rsid w:val="00812FAE"/>
    <w:rsid w:val="00813B35"/>
    <w:rsid w:val="00815815"/>
    <w:rsid w:val="00816D83"/>
    <w:rsid w:val="00821C98"/>
    <w:rsid w:val="00821EB3"/>
    <w:rsid w:val="00822B32"/>
    <w:rsid w:val="008239CD"/>
    <w:rsid w:val="00823CAC"/>
    <w:rsid w:val="00824A64"/>
    <w:rsid w:val="00824FDC"/>
    <w:rsid w:val="00825743"/>
    <w:rsid w:val="00826A58"/>
    <w:rsid w:val="00826FC3"/>
    <w:rsid w:val="00830749"/>
    <w:rsid w:val="00830B89"/>
    <w:rsid w:val="00831CE0"/>
    <w:rsid w:val="00832370"/>
    <w:rsid w:val="0083287F"/>
    <w:rsid w:val="00832DE8"/>
    <w:rsid w:val="00833581"/>
    <w:rsid w:val="008344CF"/>
    <w:rsid w:val="00834F53"/>
    <w:rsid w:val="00836928"/>
    <w:rsid w:val="00836A34"/>
    <w:rsid w:val="008416B4"/>
    <w:rsid w:val="008424A8"/>
    <w:rsid w:val="00842803"/>
    <w:rsid w:val="00842EF9"/>
    <w:rsid w:val="008437A4"/>
    <w:rsid w:val="00851826"/>
    <w:rsid w:val="00852394"/>
    <w:rsid w:val="00853F9D"/>
    <w:rsid w:val="00854AB4"/>
    <w:rsid w:val="008565AC"/>
    <w:rsid w:val="008566BA"/>
    <w:rsid w:val="00856A15"/>
    <w:rsid w:val="00856FC8"/>
    <w:rsid w:val="00861CF3"/>
    <w:rsid w:val="0086361F"/>
    <w:rsid w:val="00863FCD"/>
    <w:rsid w:val="0086422A"/>
    <w:rsid w:val="00866017"/>
    <w:rsid w:val="0086639C"/>
    <w:rsid w:val="0086661A"/>
    <w:rsid w:val="00867CC5"/>
    <w:rsid w:val="008701C9"/>
    <w:rsid w:val="008701D2"/>
    <w:rsid w:val="00871478"/>
    <w:rsid w:val="008715C2"/>
    <w:rsid w:val="008733BE"/>
    <w:rsid w:val="00874902"/>
    <w:rsid w:val="008753E1"/>
    <w:rsid w:val="00875D77"/>
    <w:rsid w:val="00876834"/>
    <w:rsid w:val="00877278"/>
    <w:rsid w:val="00877641"/>
    <w:rsid w:val="0088005A"/>
    <w:rsid w:val="00881846"/>
    <w:rsid w:val="00881BA1"/>
    <w:rsid w:val="00881BCB"/>
    <w:rsid w:val="008821AC"/>
    <w:rsid w:val="0088246B"/>
    <w:rsid w:val="008834AD"/>
    <w:rsid w:val="00883C63"/>
    <w:rsid w:val="008843B9"/>
    <w:rsid w:val="008843D8"/>
    <w:rsid w:val="00884580"/>
    <w:rsid w:val="008860DF"/>
    <w:rsid w:val="0088671B"/>
    <w:rsid w:val="00890420"/>
    <w:rsid w:val="00891321"/>
    <w:rsid w:val="008925C6"/>
    <w:rsid w:val="00892DD1"/>
    <w:rsid w:val="0089360A"/>
    <w:rsid w:val="00893DC4"/>
    <w:rsid w:val="00894959"/>
    <w:rsid w:val="00896E32"/>
    <w:rsid w:val="00897BC6"/>
    <w:rsid w:val="008A254B"/>
    <w:rsid w:val="008A418B"/>
    <w:rsid w:val="008A5603"/>
    <w:rsid w:val="008A63CA"/>
    <w:rsid w:val="008A7588"/>
    <w:rsid w:val="008B0D3F"/>
    <w:rsid w:val="008B1CF8"/>
    <w:rsid w:val="008B264C"/>
    <w:rsid w:val="008B2CFB"/>
    <w:rsid w:val="008B3665"/>
    <w:rsid w:val="008B4324"/>
    <w:rsid w:val="008B4886"/>
    <w:rsid w:val="008B4EEB"/>
    <w:rsid w:val="008B7CEA"/>
    <w:rsid w:val="008C00B4"/>
    <w:rsid w:val="008C02DF"/>
    <w:rsid w:val="008C100E"/>
    <w:rsid w:val="008C1424"/>
    <w:rsid w:val="008C246F"/>
    <w:rsid w:val="008C324E"/>
    <w:rsid w:val="008C38AC"/>
    <w:rsid w:val="008C3B69"/>
    <w:rsid w:val="008C5742"/>
    <w:rsid w:val="008C7051"/>
    <w:rsid w:val="008D027A"/>
    <w:rsid w:val="008D0724"/>
    <w:rsid w:val="008D15CA"/>
    <w:rsid w:val="008D16C1"/>
    <w:rsid w:val="008D2808"/>
    <w:rsid w:val="008D2937"/>
    <w:rsid w:val="008D3BCF"/>
    <w:rsid w:val="008D48C7"/>
    <w:rsid w:val="008D5A64"/>
    <w:rsid w:val="008D6F00"/>
    <w:rsid w:val="008D70FC"/>
    <w:rsid w:val="008D7B25"/>
    <w:rsid w:val="008E286F"/>
    <w:rsid w:val="008E3092"/>
    <w:rsid w:val="008E3F5C"/>
    <w:rsid w:val="008E402D"/>
    <w:rsid w:val="008E48AB"/>
    <w:rsid w:val="008E5B4D"/>
    <w:rsid w:val="008E7AB1"/>
    <w:rsid w:val="008F066D"/>
    <w:rsid w:val="008F0BF6"/>
    <w:rsid w:val="008F1381"/>
    <w:rsid w:val="008F1F9F"/>
    <w:rsid w:val="008F23CC"/>
    <w:rsid w:val="008F2C7E"/>
    <w:rsid w:val="008F3753"/>
    <w:rsid w:val="008F38C0"/>
    <w:rsid w:val="009000D7"/>
    <w:rsid w:val="00900C37"/>
    <w:rsid w:val="00901117"/>
    <w:rsid w:val="009018A9"/>
    <w:rsid w:val="009022B8"/>
    <w:rsid w:val="009029B4"/>
    <w:rsid w:val="00902FDE"/>
    <w:rsid w:val="009044A8"/>
    <w:rsid w:val="00905D0D"/>
    <w:rsid w:val="0091039E"/>
    <w:rsid w:val="0091169F"/>
    <w:rsid w:val="009124FD"/>
    <w:rsid w:val="00913677"/>
    <w:rsid w:val="00914AE3"/>
    <w:rsid w:val="00915600"/>
    <w:rsid w:val="00915C8F"/>
    <w:rsid w:val="00916D05"/>
    <w:rsid w:val="0091741E"/>
    <w:rsid w:val="00917823"/>
    <w:rsid w:val="009201B8"/>
    <w:rsid w:val="009202FC"/>
    <w:rsid w:val="00920AF3"/>
    <w:rsid w:val="0092177C"/>
    <w:rsid w:val="00922A2B"/>
    <w:rsid w:val="00923A0B"/>
    <w:rsid w:val="00924217"/>
    <w:rsid w:val="00925E6A"/>
    <w:rsid w:val="009262B0"/>
    <w:rsid w:val="0092679A"/>
    <w:rsid w:val="00926F16"/>
    <w:rsid w:val="00927EBC"/>
    <w:rsid w:val="00927F24"/>
    <w:rsid w:val="00930452"/>
    <w:rsid w:val="0093164D"/>
    <w:rsid w:val="00932386"/>
    <w:rsid w:val="00932877"/>
    <w:rsid w:val="00933092"/>
    <w:rsid w:val="00933A94"/>
    <w:rsid w:val="00933A9D"/>
    <w:rsid w:val="00934C8B"/>
    <w:rsid w:val="00935B34"/>
    <w:rsid w:val="00935B70"/>
    <w:rsid w:val="00936B31"/>
    <w:rsid w:val="00936C91"/>
    <w:rsid w:val="00937368"/>
    <w:rsid w:val="009374B0"/>
    <w:rsid w:val="00937F40"/>
    <w:rsid w:val="009433DA"/>
    <w:rsid w:val="00943E76"/>
    <w:rsid w:val="00945C2D"/>
    <w:rsid w:val="009471DC"/>
    <w:rsid w:val="0094759F"/>
    <w:rsid w:val="009476ED"/>
    <w:rsid w:val="00947910"/>
    <w:rsid w:val="00947B0C"/>
    <w:rsid w:val="009503F6"/>
    <w:rsid w:val="009505A8"/>
    <w:rsid w:val="00952089"/>
    <w:rsid w:val="00952676"/>
    <w:rsid w:val="00954039"/>
    <w:rsid w:val="00955BB4"/>
    <w:rsid w:val="00955E01"/>
    <w:rsid w:val="009565D7"/>
    <w:rsid w:val="0095664C"/>
    <w:rsid w:val="009568FE"/>
    <w:rsid w:val="00960078"/>
    <w:rsid w:val="00962926"/>
    <w:rsid w:val="00962971"/>
    <w:rsid w:val="00965984"/>
    <w:rsid w:val="00970A34"/>
    <w:rsid w:val="00970B9E"/>
    <w:rsid w:val="00970C83"/>
    <w:rsid w:val="00970CF6"/>
    <w:rsid w:val="00971088"/>
    <w:rsid w:val="009719B4"/>
    <w:rsid w:val="00972507"/>
    <w:rsid w:val="0097357C"/>
    <w:rsid w:val="00974554"/>
    <w:rsid w:val="00974609"/>
    <w:rsid w:val="0097519E"/>
    <w:rsid w:val="009753F7"/>
    <w:rsid w:val="00976021"/>
    <w:rsid w:val="009776FB"/>
    <w:rsid w:val="00980A23"/>
    <w:rsid w:val="0098187A"/>
    <w:rsid w:val="009823B3"/>
    <w:rsid w:val="00982F41"/>
    <w:rsid w:val="009842AC"/>
    <w:rsid w:val="009851D5"/>
    <w:rsid w:val="00986010"/>
    <w:rsid w:val="00987CF9"/>
    <w:rsid w:val="00990F32"/>
    <w:rsid w:val="00991FD2"/>
    <w:rsid w:val="00994248"/>
    <w:rsid w:val="009946A3"/>
    <w:rsid w:val="00995823"/>
    <w:rsid w:val="00995FD4"/>
    <w:rsid w:val="00996727"/>
    <w:rsid w:val="00996AE6"/>
    <w:rsid w:val="00997141"/>
    <w:rsid w:val="009971EB"/>
    <w:rsid w:val="009972B8"/>
    <w:rsid w:val="00997D08"/>
    <w:rsid w:val="00997FD4"/>
    <w:rsid w:val="009A0039"/>
    <w:rsid w:val="009A1033"/>
    <w:rsid w:val="009A2453"/>
    <w:rsid w:val="009A33FD"/>
    <w:rsid w:val="009A384C"/>
    <w:rsid w:val="009A5D10"/>
    <w:rsid w:val="009A6AB3"/>
    <w:rsid w:val="009A705C"/>
    <w:rsid w:val="009A712E"/>
    <w:rsid w:val="009B02AC"/>
    <w:rsid w:val="009B2F2C"/>
    <w:rsid w:val="009B3983"/>
    <w:rsid w:val="009B3DC3"/>
    <w:rsid w:val="009B5239"/>
    <w:rsid w:val="009B551E"/>
    <w:rsid w:val="009B56EA"/>
    <w:rsid w:val="009B5A16"/>
    <w:rsid w:val="009B5D8A"/>
    <w:rsid w:val="009B5E40"/>
    <w:rsid w:val="009B6461"/>
    <w:rsid w:val="009C1701"/>
    <w:rsid w:val="009C1AE0"/>
    <w:rsid w:val="009C2543"/>
    <w:rsid w:val="009C3DBA"/>
    <w:rsid w:val="009C544B"/>
    <w:rsid w:val="009C623A"/>
    <w:rsid w:val="009C6AA3"/>
    <w:rsid w:val="009C6FC8"/>
    <w:rsid w:val="009C73E8"/>
    <w:rsid w:val="009D12C1"/>
    <w:rsid w:val="009D167E"/>
    <w:rsid w:val="009D225B"/>
    <w:rsid w:val="009D3205"/>
    <w:rsid w:val="009D43BB"/>
    <w:rsid w:val="009D5214"/>
    <w:rsid w:val="009D6090"/>
    <w:rsid w:val="009D6512"/>
    <w:rsid w:val="009E1A11"/>
    <w:rsid w:val="009E2581"/>
    <w:rsid w:val="009E33F0"/>
    <w:rsid w:val="009E3810"/>
    <w:rsid w:val="009E4710"/>
    <w:rsid w:val="009E481B"/>
    <w:rsid w:val="009E4E98"/>
    <w:rsid w:val="009E5B14"/>
    <w:rsid w:val="009E5DBE"/>
    <w:rsid w:val="009E609D"/>
    <w:rsid w:val="009E7DBB"/>
    <w:rsid w:val="009E7FAB"/>
    <w:rsid w:val="009F1E5E"/>
    <w:rsid w:val="009F2A69"/>
    <w:rsid w:val="009F48BB"/>
    <w:rsid w:val="009F4CF6"/>
    <w:rsid w:val="009F4E88"/>
    <w:rsid w:val="009F5F48"/>
    <w:rsid w:val="009F666C"/>
    <w:rsid w:val="00A00109"/>
    <w:rsid w:val="00A02B43"/>
    <w:rsid w:val="00A03434"/>
    <w:rsid w:val="00A034FD"/>
    <w:rsid w:val="00A06262"/>
    <w:rsid w:val="00A07D22"/>
    <w:rsid w:val="00A120CD"/>
    <w:rsid w:val="00A121FC"/>
    <w:rsid w:val="00A1258F"/>
    <w:rsid w:val="00A128C9"/>
    <w:rsid w:val="00A13736"/>
    <w:rsid w:val="00A15462"/>
    <w:rsid w:val="00A16A2F"/>
    <w:rsid w:val="00A17D54"/>
    <w:rsid w:val="00A20A13"/>
    <w:rsid w:val="00A21003"/>
    <w:rsid w:val="00A22B87"/>
    <w:rsid w:val="00A24316"/>
    <w:rsid w:val="00A259D2"/>
    <w:rsid w:val="00A26D76"/>
    <w:rsid w:val="00A27C72"/>
    <w:rsid w:val="00A309C7"/>
    <w:rsid w:val="00A316F8"/>
    <w:rsid w:val="00A327A4"/>
    <w:rsid w:val="00A334D8"/>
    <w:rsid w:val="00A3408E"/>
    <w:rsid w:val="00A34680"/>
    <w:rsid w:val="00A3578D"/>
    <w:rsid w:val="00A36D55"/>
    <w:rsid w:val="00A375E3"/>
    <w:rsid w:val="00A40D2D"/>
    <w:rsid w:val="00A40D38"/>
    <w:rsid w:val="00A41CE7"/>
    <w:rsid w:val="00A43132"/>
    <w:rsid w:val="00A44616"/>
    <w:rsid w:val="00A47A58"/>
    <w:rsid w:val="00A47A7F"/>
    <w:rsid w:val="00A50E2D"/>
    <w:rsid w:val="00A5128E"/>
    <w:rsid w:val="00A52257"/>
    <w:rsid w:val="00A52FF6"/>
    <w:rsid w:val="00A53436"/>
    <w:rsid w:val="00A54653"/>
    <w:rsid w:val="00A54B16"/>
    <w:rsid w:val="00A55C6C"/>
    <w:rsid w:val="00A5606A"/>
    <w:rsid w:val="00A5610A"/>
    <w:rsid w:val="00A563B9"/>
    <w:rsid w:val="00A5717E"/>
    <w:rsid w:val="00A572E3"/>
    <w:rsid w:val="00A60E00"/>
    <w:rsid w:val="00A61A8B"/>
    <w:rsid w:val="00A6341B"/>
    <w:rsid w:val="00A672BA"/>
    <w:rsid w:val="00A672C6"/>
    <w:rsid w:val="00A70AB3"/>
    <w:rsid w:val="00A70B7D"/>
    <w:rsid w:val="00A71175"/>
    <w:rsid w:val="00A715C1"/>
    <w:rsid w:val="00A73508"/>
    <w:rsid w:val="00A73917"/>
    <w:rsid w:val="00A7409C"/>
    <w:rsid w:val="00A7431B"/>
    <w:rsid w:val="00A7526D"/>
    <w:rsid w:val="00A769B6"/>
    <w:rsid w:val="00A772C5"/>
    <w:rsid w:val="00A803DD"/>
    <w:rsid w:val="00A809E8"/>
    <w:rsid w:val="00A81A53"/>
    <w:rsid w:val="00A8296F"/>
    <w:rsid w:val="00A845B8"/>
    <w:rsid w:val="00A85D2D"/>
    <w:rsid w:val="00A87A5D"/>
    <w:rsid w:val="00A87A66"/>
    <w:rsid w:val="00A87AE3"/>
    <w:rsid w:val="00A902BF"/>
    <w:rsid w:val="00A91051"/>
    <w:rsid w:val="00A91E36"/>
    <w:rsid w:val="00A926EF"/>
    <w:rsid w:val="00A929AD"/>
    <w:rsid w:val="00A935CC"/>
    <w:rsid w:val="00A94CD6"/>
    <w:rsid w:val="00A94E39"/>
    <w:rsid w:val="00A955CE"/>
    <w:rsid w:val="00A95912"/>
    <w:rsid w:val="00A973BC"/>
    <w:rsid w:val="00A97B3C"/>
    <w:rsid w:val="00AA0C93"/>
    <w:rsid w:val="00AA2C55"/>
    <w:rsid w:val="00AA3405"/>
    <w:rsid w:val="00AA4BC2"/>
    <w:rsid w:val="00AA66F6"/>
    <w:rsid w:val="00AA6A40"/>
    <w:rsid w:val="00AB0513"/>
    <w:rsid w:val="00AB1246"/>
    <w:rsid w:val="00AB223D"/>
    <w:rsid w:val="00AB2A7F"/>
    <w:rsid w:val="00AB52AF"/>
    <w:rsid w:val="00AB5647"/>
    <w:rsid w:val="00AB5BFA"/>
    <w:rsid w:val="00AB6C76"/>
    <w:rsid w:val="00AC0676"/>
    <w:rsid w:val="00AC06AA"/>
    <w:rsid w:val="00AC0B21"/>
    <w:rsid w:val="00AC0EC5"/>
    <w:rsid w:val="00AC1314"/>
    <w:rsid w:val="00AC2106"/>
    <w:rsid w:val="00AC4432"/>
    <w:rsid w:val="00AC47A2"/>
    <w:rsid w:val="00AC56DA"/>
    <w:rsid w:val="00AC76DC"/>
    <w:rsid w:val="00AD04C9"/>
    <w:rsid w:val="00AD28BD"/>
    <w:rsid w:val="00AD7C49"/>
    <w:rsid w:val="00AE0432"/>
    <w:rsid w:val="00AF0869"/>
    <w:rsid w:val="00AF08F5"/>
    <w:rsid w:val="00AF1F49"/>
    <w:rsid w:val="00AF22E7"/>
    <w:rsid w:val="00AF2D50"/>
    <w:rsid w:val="00AF48F0"/>
    <w:rsid w:val="00AF4928"/>
    <w:rsid w:val="00AF5BA8"/>
    <w:rsid w:val="00AF6766"/>
    <w:rsid w:val="00AF7089"/>
    <w:rsid w:val="00AF7ACD"/>
    <w:rsid w:val="00AF7ED1"/>
    <w:rsid w:val="00B003BC"/>
    <w:rsid w:val="00B01C6E"/>
    <w:rsid w:val="00B02A37"/>
    <w:rsid w:val="00B02C3E"/>
    <w:rsid w:val="00B04C71"/>
    <w:rsid w:val="00B06875"/>
    <w:rsid w:val="00B07315"/>
    <w:rsid w:val="00B10F09"/>
    <w:rsid w:val="00B11824"/>
    <w:rsid w:val="00B11E79"/>
    <w:rsid w:val="00B122B3"/>
    <w:rsid w:val="00B14768"/>
    <w:rsid w:val="00B1584C"/>
    <w:rsid w:val="00B15942"/>
    <w:rsid w:val="00B165A3"/>
    <w:rsid w:val="00B169A3"/>
    <w:rsid w:val="00B17F46"/>
    <w:rsid w:val="00B2045A"/>
    <w:rsid w:val="00B20557"/>
    <w:rsid w:val="00B222EC"/>
    <w:rsid w:val="00B229FC"/>
    <w:rsid w:val="00B235E5"/>
    <w:rsid w:val="00B23801"/>
    <w:rsid w:val="00B2497D"/>
    <w:rsid w:val="00B25EE6"/>
    <w:rsid w:val="00B271E3"/>
    <w:rsid w:val="00B27701"/>
    <w:rsid w:val="00B27966"/>
    <w:rsid w:val="00B27C5F"/>
    <w:rsid w:val="00B31372"/>
    <w:rsid w:val="00B31ECC"/>
    <w:rsid w:val="00B3236C"/>
    <w:rsid w:val="00B36E71"/>
    <w:rsid w:val="00B3714C"/>
    <w:rsid w:val="00B37F89"/>
    <w:rsid w:val="00B41117"/>
    <w:rsid w:val="00B417E2"/>
    <w:rsid w:val="00B4199B"/>
    <w:rsid w:val="00B41C8C"/>
    <w:rsid w:val="00B43EA7"/>
    <w:rsid w:val="00B44883"/>
    <w:rsid w:val="00B46475"/>
    <w:rsid w:val="00B46D16"/>
    <w:rsid w:val="00B50E89"/>
    <w:rsid w:val="00B51A63"/>
    <w:rsid w:val="00B52452"/>
    <w:rsid w:val="00B54496"/>
    <w:rsid w:val="00B54E2B"/>
    <w:rsid w:val="00B60B77"/>
    <w:rsid w:val="00B61948"/>
    <w:rsid w:val="00B61D8F"/>
    <w:rsid w:val="00B64B60"/>
    <w:rsid w:val="00B651EF"/>
    <w:rsid w:val="00B65B11"/>
    <w:rsid w:val="00B67782"/>
    <w:rsid w:val="00B67FD0"/>
    <w:rsid w:val="00B70007"/>
    <w:rsid w:val="00B70216"/>
    <w:rsid w:val="00B707C3"/>
    <w:rsid w:val="00B71DA9"/>
    <w:rsid w:val="00B73669"/>
    <w:rsid w:val="00B76109"/>
    <w:rsid w:val="00B833A9"/>
    <w:rsid w:val="00B8472F"/>
    <w:rsid w:val="00B84908"/>
    <w:rsid w:val="00B854DB"/>
    <w:rsid w:val="00B85E96"/>
    <w:rsid w:val="00B8734E"/>
    <w:rsid w:val="00B877C2"/>
    <w:rsid w:val="00B906F7"/>
    <w:rsid w:val="00B9094F"/>
    <w:rsid w:val="00B90E9A"/>
    <w:rsid w:val="00B916D9"/>
    <w:rsid w:val="00B918CF"/>
    <w:rsid w:val="00B92115"/>
    <w:rsid w:val="00B9281E"/>
    <w:rsid w:val="00B935CE"/>
    <w:rsid w:val="00B95C5C"/>
    <w:rsid w:val="00B95D24"/>
    <w:rsid w:val="00B96850"/>
    <w:rsid w:val="00BA039A"/>
    <w:rsid w:val="00BA048B"/>
    <w:rsid w:val="00BA063F"/>
    <w:rsid w:val="00BA10A2"/>
    <w:rsid w:val="00BA2F4B"/>
    <w:rsid w:val="00BA3231"/>
    <w:rsid w:val="00BA349D"/>
    <w:rsid w:val="00BA4A30"/>
    <w:rsid w:val="00BA4D67"/>
    <w:rsid w:val="00BA5474"/>
    <w:rsid w:val="00BA5583"/>
    <w:rsid w:val="00BA70D5"/>
    <w:rsid w:val="00BA7A44"/>
    <w:rsid w:val="00BB0703"/>
    <w:rsid w:val="00BB0C1E"/>
    <w:rsid w:val="00BB173E"/>
    <w:rsid w:val="00BB2FD2"/>
    <w:rsid w:val="00BB3037"/>
    <w:rsid w:val="00BB3D74"/>
    <w:rsid w:val="00BB4CD1"/>
    <w:rsid w:val="00BB566C"/>
    <w:rsid w:val="00BB64CD"/>
    <w:rsid w:val="00BB7415"/>
    <w:rsid w:val="00BC03EC"/>
    <w:rsid w:val="00BC0D23"/>
    <w:rsid w:val="00BC39CA"/>
    <w:rsid w:val="00BC5EB2"/>
    <w:rsid w:val="00BC740C"/>
    <w:rsid w:val="00BD0E12"/>
    <w:rsid w:val="00BD2487"/>
    <w:rsid w:val="00BD386E"/>
    <w:rsid w:val="00BD551E"/>
    <w:rsid w:val="00BD6177"/>
    <w:rsid w:val="00BD6898"/>
    <w:rsid w:val="00BD6C66"/>
    <w:rsid w:val="00BD6DFB"/>
    <w:rsid w:val="00BD749A"/>
    <w:rsid w:val="00BD7CF5"/>
    <w:rsid w:val="00BE3200"/>
    <w:rsid w:val="00BE3331"/>
    <w:rsid w:val="00BE4C71"/>
    <w:rsid w:val="00BE56AC"/>
    <w:rsid w:val="00BE606D"/>
    <w:rsid w:val="00BE6EE9"/>
    <w:rsid w:val="00BE6F99"/>
    <w:rsid w:val="00BF0470"/>
    <w:rsid w:val="00BF0F06"/>
    <w:rsid w:val="00BF2635"/>
    <w:rsid w:val="00BF2FEE"/>
    <w:rsid w:val="00BF488B"/>
    <w:rsid w:val="00BF71E7"/>
    <w:rsid w:val="00C02C29"/>
    <w:rsid w:val="00C033E2"/>
    <w:rsid w:val="00C037BD"/>
    <w:rsid w:val="00C048BB"/>
    <w:rsid w:val="00C059DF"/>
    <w:rsid w:val="00C0645E"/>
    <w:rsid w:val="00C07D5A"/>
    <w:rsid w:val="00C10472"/>
    <w:rsid w:val="00C1275F"/>
    <w:rsid w:val="00C12A27"/>
    <w:rsid w:val="00C132C8"/>
    <w:rsid w:val="00C13B51"/>
    <w:rsid w:val="00C14751"/>
    <w:rsid w:val="00C1494E"/>
    <w:rsid w:val="00C150A8"/>
    <w:rsid w:val="00C159E4"/>
    <w:rsid w:val="00C15C5D"/>
    <w:rsid w:val="00C16A0D"/>
    <w:rsid w:val="00C22517"/>
    <w:rsid w:val="00C22714"/>
    <w:rsid w:val="00C23483"/>
    <w:rsid w:val="00C237EC"/>
    <w:rsid w:val="00C2454A"/>
    <w:rsid w:val="00C24FBD"/>
    <w:rsid w:val="00C253D3"/>
    <w:rsid w:val="00C257B7"/>
    <w:rsid w:val="00C260F8"/>
    <w:rsid w:val="00C31B06"/>
    <w:rsid w:val="00C32719"/>
    <w:rsid w:val="00C33B7A"/>
    <w:rsid w:val="00C353F5"/>
    <w:rsid w:val="00C36936"/>
    <w:rsid w:val="00C3778D"/>
    <w:rsid w:val="00C42F13"/>
    <w:rsid w:val="00C4494A"/>
    <w:rsid w:val="00C45BB1"/>
    <w:rsid w:val="00C52F30"/>
    <w:rsid w:val="00C531FF"/>
    <w:rsid w:val="00C53AB3"/>
    <w:rsid w:val="00C54522"/>
    <w:rsid w:val="00C54757"/>
    <w:rsid w:val="00C55584"/>
    <w:rsid w:val="00C558BD"/>
    <w:rsid w:val="00C57DD5"/>
    <w:rsid w:val="00C6078C"/>
    <w:rsid w:val="00C622A1"/>
    <w:rsid w:val="00C62BD7"/>
    <w:rsid w:val="00C63C75"/>
    <w:rsid w:val="00C6416F"/>
    <w:rsid w:val="00C6482E"/>
    <w:rsid w:val="00C674D6"/>
    <w:rsid w:val="00C7187A"/>
    <w:rsid w:val="00C73741"/>
    <w:rsid w:val="00C74168"/>
    <w:rsid w:val="00C74206"/>
    <w:rsid w:val="00C748B6"/>
    <w:rsid w:val="00C74C36"/>
    <w:rsid w:val="00C75004"/>
    <w:rsid w:val="00C753E7"/>
    <w:rsid w:val="00C75A0C"/>
    <w:rsid w:val="00C7616D"/>
    <w:rsid w:val="00C76345"/>
    <w:rsid w:val="00C77550"/>
    <w:rsid w:val="00C8004E"/>
    <w:rsid w:val="00C81975"/>
    <w:rsid w:val="00C81B67"/>
    <w:rsid w:val="00C82377"/>
    <w:rsid w:val="00C84537"/>
    <w:rsid w:val="00C85908"/>
    <w:rsid w:val="00C85F31"/>
    <w:rsid w:val="00C86031"/>
    <w:rsid w:val="00C867E2"/>
    <w:rsid w:val="00C8685D"/>
    <w:rsid w:val="00C86870"/>
    <w:rsid w:val="00C86CC8"/>
    <w:rsid w:val="00C87666"/>
    <w:rsid w:val="00C87E41"/>
    <w:rsid w:val="00C906F5"/>
    <w:rsid w:val="00C92562"/>
    <w:rsid w:val="00C93420"/>
    <w:rsid w:val="00C952E9"/>
    <w:rsid w:val="00C96F6C"/>
    <w:rsid w:val="00C97EF4"/>
    <w:rsid w:val="00CA0446"/>
    <w:rsid w:val="00CA2E22"/>
    <w:rsid w:val="00CA4981"/>
    <w:rsid w:val="00CA6BF2"/>
    <w:rsid w:val="00CB08AF"/>
    <w:rsid w:val="00CB0CEE"/>
    <w:rsid w:val="00CB2258"/>
    <w:rsid w:val="00CB365C"/>
    <w:rsid w:val="00CB3A8B"/>
    <w:rsid w:val="00CB4DAF"/>
    <w:rsid w:val="00CB57EE"/>
    <w:rsid w:val="00CB7449"/>
    <w:rsid w:val="00CB7564"/>
    <w:rsid w:val="00CB76AC"/>
    <w:rsid w:val="00CC0245"/>
    <w:rsid w:val="00CC0351"/>
    <w:rsid w:val="00CC07D3"/>
    <w:rsid w:val="00CC092B"/>
    <w:rsid w:val="00CC100E"/>
    <w:rsid w:val="00CC14CD"/>
    <w:rsid w:val="00CC1E87"/>
    <w:rsid w:val="00CC1F69"/>
    <w:rsid w:val="00CC27D6"/>
    <w:rsid w:val="00CC4687"/>
    <w:rsid w:val="00CC4D44"/>
    <w:rsid w:val="00CC5824"/>
    <w:rsid w:val="00CD10D9"/>
    <w:rsid w:val="00CD1BDD"/>
    <w:rsid w:val="00CD2607"/>
    <w:rsid w:val="00CD4111"/>
    <w:rsid w:val="00CD4888"/>
    <w:rsid w:val="00CD5809"/>
    <w:rsid w:val="00CD5D76"/>
    <w:rsid w:val="00CD5EC8"/>
    <w:rsid w:val="00CD60F5"/>
    <w:rsid w:val="00CD7889"/>
    <w:rsid w:val="00CD7DD1"/>
    <w:rsid w:val="00CE00FE"/>
    <w:rsid w:val="00CE01CD"/>
    <w:rsid w:val="00CE01D9"/>
    <w:rsid w:val="00CE21A9"/>
    <w:rsid w:val="00CE25B9"/>
    <w:rsid w:val="00CE3629"/>
    <w:rsid w:val="00CE3DCB"/>
    <w:rsid w:val="00CE47EC"/>
    <w:rsid w:val="00CF07D6"/>
    <w:rsid w:val="00CF27DE"/>
    <w:rsid w:val="00CF3053"/>
    <w:rsid w:val="00CF32F2"/>
    <w:rsid w:val="00CF45D3"/>
    <w:rsid w:val="00CF51B3"/>
    <w:rsid w:val="00CF53E8"/>
    <w:rsid w:val="00CF6387"/>
    <w:rsid w:val="00CF6A4B"/>
    <w:rsid w:val="00CF701E"/>
    <w:rsid w:val="00CF7952"/>
    <w:rsid w:val="00D021E0"/>
    <w:rsid w:val="00D02577"/>
    <w:rsid w:val="00D03542"/>
    <w:rsid w:val="00D03C9E"/>
    <w:rsid w:val="00D05DA2"/>
    <w:rsid w:val="00D0695B"/>
    <w:rsid w:val="00D06CA7"/>
    <w:rsid w:val="00D07E3F"/>
    <w:rsid w:val="00D10D0C"/>
    <w:rsid w:val="00D10DB9"/>
    <w:rsid w:val="00D1390B"/>
    <w:rsid w:val="00D14E62"/>
    <w:rsid w:val="00D16190"/>
    <w:rsid w:val="00D1778D"/>
    <w:rsid w:val="00D1779F"/>
    <w:rsid w:val="00D20426"/>
    <w:rsid w:val="00D21318"/>
    <w:rsid w:val="00D21D1C"/>
    <w:rsid w:val="00D22419"/>
    <w:rsid w:val="00D22BAF"/>
    <w:rsid w:val="00D2307A"/>
    <w:rsid w:val="00D23240"/>
    <w:rsid w:val="00D24034"/>
    <w:rsid w:val="00D241FB"/>
    <w:rsid w:val="00D250BA"/>
    <w:rsid w:val="00D25C74"/>
    <w:rsid w:val="00D2682D"/>
    <w:rsid w:val="00D26CC1"/>
    <w:rsid w:val="00D27825"/>
    <w:rsid w:val="00D30DD9"/>
    <w:rsid w:val="00D31CE2"/>
    <w:rsid w:val="00D31FB2"/>
    <w:rsid w:val="00D325A6"/>
    <w:rsid w:val="00D32AAE"/>
    <w:rsid w:val="00D35C09"/>
    <w:rsid w:val="00D35C5A"/>
    <w:rsid w:val="00D36165"/>
    <w:rsid w:val="00D4109A"/>
    <w:rsid w:val="00D41D90"/>
    <w:rsid w:val="00D438B9"/>
    <w:rsid w:val="00D43AE5"/>
    <w:rsid w:val="00D44391"/>
    <w:rsid w:val="00D44C28"/>
    <w:rsid w:val="00D45CCC"/>
    <w:rsid w:val="00D46220"/>
    <w:rsid w:val="00D468A9"/>
    <w:rsid w:val="00D5099C"/>
    <w:rsid w:val="00D50C18"/>
    <w:rsid w:val="00D512C5"/>
    <w:rsid w:val="00D53371"/>
    <w:rsid w:val="00D544F6"/>
    <w:rsid w:val="00D5529F"/>
    <w:rsid w:val="00D555EA"/>
    <w:rsid w:val="00D57022"/>
    <w:rsid w:val="00D57BBA"/>
    <w:rsid w:val="00D57FFB"/>
    <w:rsid w:val="00D6017A"/>
    <w:rsid w:val="00D610C6"/>
    <w:rsid w:val="00D62024"/>
    <w:rsid w:val="00D62C68"/>
    <w:rsid w:val="00D631FD"/>
    <w:rsid w:val="00D63AE1"/>
    <w:rsid w:val="00D65710"/>
    <w:rsid w:val="00D663E8"/>
    <w:rsid w:val="00D66F14"/>
    <w:rsid w:val="00D679BE"/>
    <w:rsid w:val="00D7176D"/>
    <w:rsid w:val="00D73957"/>
    <w:rsid w:val="00D73C48"/>
    <w:rsid w:val="00D777C8"/>
    <w:rsid w:val="00D828CA"/>
    <w:rsid w:val="00D8348A"/>
    <w:rsid w:val="00D84B0E"/>
    <w:rsid w:val="00D85AB3"/>
    <w:rsid w:val="00D87E34"/>
    <w:rsid w:val="00D90016"/>
    <w:rsid w:val="00D90406"/>
    <w:rsid w:val="00D90D25"/>
    <w:rsid w:val="00D90DEE"/>
    <w:rsid w:val="00D92B85"/>
    <w:rsid w:val="00D931BC"/>
    <w:rsid w:val="00D93CC8"/>
    <w:rsid w:val="00D94E54"/>
    <w:rsid w:val="00D961E3"/>
    <w:rsid w:val="00D97636"/>
    <w:rsid w:val="00D97765"/>
    <w:rsid w:val="00D97F81"/>
    <w:rsid w:val="00DA1520"/>
    <w:rsid w:val="00DA18E5"/>
    <w:rsid w:val="00DA2F3E"/>
    <w:rsid w:val="00DA4ED5"/>
    <w:rsid w:val="00DA5380"/>
    <w:rsid w:val="00DA58F1"/>
    <w:rsid w:val="00DA7402"/>
    <w:rsid w:val="00DB043C"/>
    <w:rsid w:val="00DB04DD"/>
    <w:rsid w:val="00DB0961"/>
    <w:rsid w:val="00DB1D35"/>
    <w:rsid w:val="00DB3CF9"/>
    <w:rsid w:val="00DB5A71"/>
    <w:rsid w:val="00DB6793"/>
    <w:rsid w:val="00DB7196"/>
    <w:rsid w:val="00DB73E1"/>
    <w:rsid w:val="00DC1323"/>
    <w:rsid w:val="00DC166E"/>
    <w:rsid w:val="00DC20EA"/>
    <w:rsid w:val="00DC2F8C"/>
    <w:rsid w:val="00DC3C2C"/>
    <w:rsid w:val="00DC5CE9"/>
    <w:rsid w:val="00DC5F01"/>
    <w:rsid w:val="00DD034E"/>
    <w:rsid w:val="00DD0654"/>
    <w:rsid w:val="00DD06ED"/>
    <w:rsid w:val="00DD074F"/>
    <w:rsid w:val="00DD656D"/>
    <w:rsid w:val="00DD7201"/>
    <w:rsid w:val="00DD7B6C"/>
    <w:rsid w:val="00DE133C"/>
    <w:rsid w:val="00DE2A85"/>
    <w:rsid w:val="00DE2BBB"/>
    <w:rsid w:val="00DE4C14"/>
    <w:rsid w:val="00DE520D"/>
    <w:rsid w:val="00DE6324"/>
    <w:rsid w:val="00DE6D23"/>
    <w:rsid w:val="00DE7500"/>
    <w:rsid w:val="00DE7A23"/>
    <w:rsid w:val="00DE7C41"/>
    <w:rsid w:val="00DF1715"/>
    <w:rsid w:val="00DF2E2F"/>
    <w:rsid w:val="00DF3FA8"/>
    <w:rsid w:val="00DF4C12"/>
    <w:rsid w:val="00DF5144"/>
    <w:rsid w:val="00DF579A"/>
    <w:rsid w:val="00DF77CE"/>
    <w:rsid w:val="00DF7A3D"/>
    <w:rsid w:val="00E00CC3"/>
    <w:rsid w:val="00E00F33"/>
    <w:rsid w:val="00E04766"/>
    <w:rsid w:val="00E05E87"/>
    <w:rsid w:val="00E061BF"/>
    <w:rsid w:val="00E07868"/>
    <w:rsid w:val="00E07C71"/>
    <w:rsid w:val="00E07F72"/>
    <w:rsid w:val="00E1168F"/>
    <w:rsid w:val="00E121B0"/>
    <w:rsid w:val="00E135AA"/>
    <w:rsid w:val="00E138C7"/>
    <w:rsid w:val="00E1418F"/>
    <w:rsid w:val="00E14602"/>
    <w:rsid w:val="00E14CE4"/>
    <w:rsid w:val="00E15B2F"/>
    <w:rsid w:val="00E16753"/>
    <w:rsid w:val="00E2106A"/>
    <w:rsid w:val="00E21746"/>
    <w:rsid w:val="00E22581"/>
    <w:rsid w:val="00E22A57"/>
    <w:rsid w:val="00E23867"/>
    <w:rsid w:val="00E25615"/>
    <w:rsid w:val="00E26501"/>
    <w:rsid w:val="00E2709F"/>
    <w:rsid w:val="00E306BD"/>
    <w:rsid w:val="00E312AB"/>
    <w:rsid w:val="00E31AF5"/>
    <w:rsid w:val="00E3430C"/>
    <w:rsid w:val="00E358E4"/>
    <w:rsid w:val="00E3645B"/>
    <w:rsid w:val="00E36E44"/>
    <w:rsid w:val="00E4190A"/>
    <w:rsid w:val="00E43388"/>
    <w:rsid w:val="00E434D6"/>
    <w:rsid w:val="00E43CFC"/>
    <w:rsid w:val="00E44982"/>
    <w:rsid w:val="00E449EA"/>
    <w:rsid w:val="00E458C1"/>
    <w:rsid w:val="00E46B8A"/>
    <w:rsid w:val="00E471F9"/>
    <w:rsid w:val="00E47456"/>
    <w:rsid w:val="00E47B65"/>
    <w:rsid w:val="00E47B74"/>
    <w:rsid w:val="00E47FBF"/>
    <w:rsid w:val="00E503AA"/>
    <w:rsid w:val="00E50E83"/>
    <w:rsid w:val="00E51B63"/>
    <w:rsid w:val="00E52012"/>
    <w:rsid w:val="00E52172"/>
    <w:rsid w:val="00E52E94"/>
    <w:rsid w:val="00E53595"/>
    <w:rsid w:val="00E538C3"/>
    <w:rsid w:val="00E538F3"/>
    <w:rsid w:val="00E53A09"/>
    <w:rsid w:val="00E54365"/>
    <w:rsid w:val="00E55602"/>
    <w:rsid w:val="00E60642"/>
    <w:rsid w:val="00E61E45"/>
    <w:rsid w:val="00E62465"/>
    <w:rsid w:val="00E62840"/>
    <w:rsid w:val="00E63157"/>
    <w:rsid w:val="00E634E3"/>
    <w:rsid w:val="00E63A0D"/>
    <w:rsid w:val="00E659E5"/>
    <w:rsid w:val="00E66A0B"/>
    <w:rsid w:val="00E66A47"/>
    <w:rsid w:val="00E67C77"/>
    <w:rsid w:val="00E67F95"/>
    <w:rsid w:val="00E70B63"/>
    <w:rsid w:val="00E70C3C"/>
    <w:rsid w:val="00E72437"/>
    <w:rsid w:val="00E72536"/>
    <w:rsid w:val="00E73370"/>
    <w:rsid w:val="00E7347C"/>
    <w:rsid w:val="00E74156"/>
    <w:rsid w:val="00E750A6"/>
    <w:rsid w:val="00E750C0"/>
    <w:rsid w:val="00E759EE"/>
    <w:rsid w:val="00E76AAB"/>
    <w:rsid w:val="00E803D4"/>
    <w:rsid w:val="00E80EC2"/>
    <w:rsid w:val="00E81129"/>
    <w:rsid w:val="00E819B5"/>
    <w:rsid w:val="00E830ED"/>
    <w:rsid w:val="00E83569"/>
    <w:rsid w:val="00E8369F"/>
    <w:rsid w:val="00E836D1"/>
    <w:rsid w:val="00E83CF8"/>
    <w:rsid w:val="00E83E38"/>
    <w:rsid w:val="00E8404A"/>
    <w:rsid w:val="00E85699"/>
    <w:rsid w:val="00E85735"/>
    <w:rsid w:val="00E85937"/>
    <w:rsid w:val="00E86755"/>
    <w:rsid w:val="00E86BE3"/>
    <w:rsid w:val="00E876F2"/>
    <w:rsid w:val="00E9139F"/>
    <w:rsid w:val="00E935EE"/>
    <w:rsid w:val="00E93848"/>
    <w:rsid w:val="00E93FB8"/>
    <w:rsid w:val="00E94C0F"/>
    <w:rsid w:val="00E958F4"/>
    <w:rsid w:val="00E95AEF"/>
    <w:rsid w:val="00E95E18"/>
    <w:rsid w:val="00E96BE2"/>
    <w:rsid w:val="00E97BC2"/>
    <w:rsid w:val="00EA0BA0"/>
    <w:rsid w:val="00EA163C"/>
    <w:rsid w:val="00EA4B45"/>
    <w:rsid w:val="00EA5D32"/>
    <w:rsid w:val="00EA5FE0"/>
    <w:rsid w:val="00EA6574"/>
    <w:rsid w:val="00EA6AA1"/>
    <w:rsid w:val="00EA7377"/>
    <w:rsid w:val="00EA7645"/>
    <w:rsid w:val="00EA7F28"/>
    <w:rsid w:val="00EB02AD"/>
    <w:rsid w:val="00EB0C56"/>
    <w:rsid w:val="00EB0D59"/>
    <w:rsid w:val="00EB2A11"/>
    <w:rsid w:val="00EB2E82"/>
    <w:rsid w:val="00EB3AAD"/>
    <w:rsid w:val="00EB4093"/>
    <w:rsid w:val="00EB43F6"/>
    <w:rsid w:val="00EB51C7"/>
    <w:rsid w:val="00EB638E"/>
    <w:rsid w:val="00EB6586"/>
    <w:rsid w:val="00EC09EB"/>
    <w:rsid w:val="00EC29F1"/>
    <w:rsid w:val="00EC386F"/>
    <w:rsid w:val="00EC3B73"/>
    <w:rsid w:val="00EC4B0A"/>
    <w:rsid w:val="00EC63FC"/>
    <w:rsid w:val="00EC6D15"/>
    <w:rsid w:val="00EC75CA"/>
    <w:rsid w:val="00ED08F5"/>
    <w:rsid w:val="00ED0F7C"/>
    <w:rsid w:val="00ED1B1F"/>
    <w:rsid w:val="00ED24EF"/>
    <w:rsid w:val="00ED31A5"/>
    <w:rsid w:val="00ED373E"/>
    <w:rsid w:val="00ED3AE9"/>
    <w:rsid w:val="00ED48BD"/>
    <w:rsid w:val="00ED4C92"/>
    <w:rsid w:val="00ED6035"/>
    <w:rsid w:val="00EE02C5"/>
    <w:rsid w:val="00EE0976"/>
    <w:rsid w:val="00EE1FD5"/>
    <w:rsid w:val="00EE262B"/>
    <w:rsid w:val="00EE693C"/>
    <w:rsid w:val="00EE6C1E"/>
    <w:rsid w:val="00EF1298"/>
    <w:rsid w:val="00EF2013"/>
    <w:rsid w:val="00EF27FC"/>
    <w:rsid w:val="00EF3F87"/>
    <w:rsid w:val="00EF406E"/>
    <w:rsid w:val="00EF4673"/>
    <w:rsid w:val="00EF4872"/>
    <w:rsid w:val="00EF4D65"/>
    <w:rsid w:val="00EF6C18"/>
    <w:rsid w:val="00EF7043"/>
    <w:rsid w:val="00F0084B"/>
    <w:rsid w:val="00F03A1B"/>
    <w:rsid w:val="00F03E9B"/>
    <w:rsid w:val="00F0456F"/>
    <w:rsid w:val="00F04629"/>
    <w:rsid w:val="00F04A5A"/>
    <w:rsid w:val="00F054D8"/>
    <w:rsid w:val="00F05659"/>
    <w:rsid w:val="00F07B5B"/>
    <w:rsid w:val="00F07DA9"/>
    <w:rsid w:val="00F07F15"/>
    <w:rsid w:val="00F107B5"/>
    <w:rsid w:val="00F124A7"/>
    <w:rsid w:val="00F127EB"/>
    <w:rsid w:val="00F12924"/>
    <w:rsid w:val="00F141E2"/>
    <w:rsid w:val="00F1437D"/>
    <w:rsid w:val="00F16215"/>
    <w:rsid w:val="00F163A4"/>
    <w:rsid w:val="00F169BC"/>
    <w:rsid w:val="00F16D4F"/>
    <w:rsid w:val="00F175BA"/>
    <w:rsid w:val="00F17748"/>
    <w:rsid w:val="00F20286"/>
    <w:rsid w:val="00F2219D"/>
    <w:rsid w:val="00F22D0F"/>
    <w:rsid w:val="00F2340E"/>
    <w:rsid w:val="00F25A31"/>
    <w:rsid w:val="00F25FB4"/>
    <w:rsid w:val="00F300D9"/>
    <w:rsid w:val="00F32131"/>
    <w:rsid w:val="00F32CEE"/>
    <w:rsid w:val="00F33C52"/>
    <w:rsid w:val="00F34DAB"/>
    <w:rsid w:val="00F36185"/>
    <w:rsid w:val="00F365E5"/>
    <w:rsid w:val="00F36A52"/>
    <w:rsid w:val="00F43EC2"/>
    <w:rsid w:val="00F44968"/>
    <w:rsid w:val="00F44CA5"/>
    <w:rsid w:val="00F45581"/>
    <w:rsid w:val="00F47DCC"/>
    <w:rsid w:val="00F500C1"/>
    <w:rsid w:val="00F5063A"/>
    <w:rsid w:val="00F534CE"/>
    <w:rsid w:val="00F53629"/>
    <w:rsid w:val="00F54088"/>
    <w:rsid w:val="00F55001"/>
    <w:rsid w:val="00F553C0"/>
    <w:rsid w:val="00F55595"/>
    <w:rsid w:val="00F555E6"/>
    <w:rsid w:val="00F56441"/>
    <w:rsid w:val="00F56577"/>
    <w:rsid w:val="00F566C9"/>
    <w:rsid w:val="00F56C82"/>
    <w:rsid w:val="00F57646"/>
    <w:rsid w:val="00F61272"/>
    <w:rsid w:val="00F61465"/>
    <w:rsid w:val="00F61FDF"/>
    <w:rsid w:val="00F62C49"/>
    <w:rsid w:val="00F63814"/>
    <w:rsid w:val="00F64312"/>
    <w:rsid w:val="00F64C5C"/>
    <w:rsid w:val="00F65A30"/>
    <w:rsid w:val="00F65B1D"/>
    <w:rsid w:val="00F6603B"/>
    <w:rsid w:val="00F6629F"/>
    <w:rsid w:val="00F66FFE"/>
    <w:rsid w:val="00F671E8"/>
    <w:rsid w:val="00F714DB"/>
    <w:rsid w:val="00F719B5"/>
    <w:rsid w:val="00F73AAB"/>
    <w:rsid w:val="00F7447F"/>
    <w:rsid w:val="00F75743"/>
    <w:rsid w:val="00F76C11"/>
    <w:rsid w:val="00F808C1"/>
    <w:rsid w:val="00F80FD1"/>
    <w:rsid w:val="00F8133D"/>
    <w:rsid w:val="00F829B6"/>
    <w:rsid w:val="00F831B8"/>
    <w:rsid w:val="00F84383"/>
    <w:rsid w:val="00F84EBE"/>
    <w:rsid w:val="00F850CE"/>
    <w:rsid w:val="00F860FF"/>
    <w:rsid w:val="00F86CD3"/>
    <w:rsid w:val="00F8766E"/>
    <w:rsid w:val="00F87A0A"/>
    <w:rsid w:val="00F9021D"/>
    <w:rsid w:val="00F91695"/>
    <w:rsid w:val="00F91BFA"/>
    <w:rsid w:val="00F928E1"/>
    <w:rsid w:val="00F92FBF"/>
    <w:rsid w:val="00F931C0"/>
    <w:rsid w:val="00F9398F"/>
    <w:rsid w:val="00F93DBA"/>
    <w:rsid w:val="00F94B19"/>
    <w:rsid w:val="00F95600"/>
    <w:rsid w:val="00F9612B"/>
    <w:rsid w:val="00F96FE1"/>
    <w:rsid w:val="00F97705"/>
    <w:rsid w:val="00FA0225"/>
    <w:rsid w:val="00FA036D"/>
    <w:rsid w:val="00FA31C3"/>
    <w:rsid w:val="00FA3396"/>
    <w:rsid w:val="00FA349F"/>
    <w:rsid w:val="00FA63DA"/>
    <w:rsid w:val="00FA7584"/>
    <w:rsid w:val="00FB05EA"/>
    <w:rsid w:val="00FB1A72"/>
    <w:rsid w:val="00FB1B29"/>
    <w:rsid w:val="00FB1BBA"/>
    <w:rsid w:val="00FB1C93"/>
    <w:rsid w:val="00FB1E56"/>
    <w:rsid w:val="00FB20C1"/>
    <w:rsid w:val="00FB34F2"/>
    <w:rsid w:val="00FB39A6"/>
    <w:rsid w:val="00FB3EAA"/>
    <w:rsid w:val="00FB4709"/>
    <w:rsid w:val="00FB4727"/>
    <w:rsid w:val="00FB5B3B"/>
    <w:rsid w:val="00FC0BA0"/>
    <w:rsid w:val="00FC0F02"/>
    <w:rsid w:val="00FC3F82"/>
    <w:rsid w:val="00FC5D32"/>
    <w:rsid w:val="00FD2B13"/>
    <w:rsid w:val="00FD2C82"/>
    <w:rsid w:val="00FD451A"/>
    <w:rsid w:val="00FD501F"/>
    <w:rsid w:val="00FD5C27"/>
    <w:rsid w:val="00FD6264"/>
    <w:rsid w:val="00FE52D6"/>
    <w:rsid w:val="00FE56D3"/>
    <w:rsid w:val="00FE5B0D"/>
    <w:rsid w:val="00FE6C35"/>
    <w:rsid w:val="00FF044A"/>
    <w:rsid w:val="00FF1B78"/>
    <w:rsid w:val="00FF214D"/>
    <w:rsid w:val="00FF2C22"/>
    <w:rsid w:val="00FF41DD"/>
    <w:rsid w:val="00FF5FFA"/>
    <w:rsid w:val="00FF6447"/>
    <w:rsid w:val="00FF743C"/>
    <w:rsid w:val="00FF79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6D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156DA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156DA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156DA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6DAE"/>
    <w:rPr>
      <w:rFonts w:ascii="Times New Roman" w:eastAsia="Times New Roman" w:hAnsi="Times New Roman" w:cs="Times New Roman"/>
      <w:b/>
      <w:bCs/>
      <w:kern w:val="36"/>
      <w:sz w:val="48"/>
      <w:szCs w:val="48"/>
      <w:lang w:eastAsia="en-ZA"/>
    </w:rPr>
  </w:style>
  <w:style w:type="character" w:customStyle="1" w:styleId="Heading2Char">
    <w:name w:val="Heading 2 Char"/>
    <w:basedOn w:val="DefaultParagraphFont"/>
    <w:link w:val="Heading2"/>
    <w:uiPriority w:val="9"/>
    <w:rsid w:val="00156DAE"/>
    <w:rPr>
      <w:rFonts w:ascii="Times New Roman" w:eastAsia="Times New Roman" w:hAnsi="Times New Roman" w:cs="Times New Roman"/>
      <w:b/>
      <w:bCs/>
      <w:sz w:val="36"/>
      <w:szCs w:val="36"/>
      <w:lang w:eastAsia="en-ZA"/>
    </w:rPr>
  </w:style>
  <w:style w:type="character" w:customStyle="1" w:styleId="Heading3Char">
    <w:name w:val="Heading 3 Char"/>
    <w:basedOn w:val="DefaultParagraphFont"/>
    <w:link w:val="Heading3"/>
    <w:uiPriority w:val="9"/>
    <w:rsid w:val="00156DAE"/>
    <w:rPr>
      <w:rFonts w:ascii="Times New Roman" w:eastAsia="Times New Roman" w:hAnsi="Times New Roman" w:cs="Times New Roman"/>
      <w:b/>
      <w:bCs/>
      <w:sz w:val="27"/>
      <w:szCs w:val="27"/>
      <w:lang w:eastAsia="en-ZA"/>
    </w:rPr>
  </w:style>
  <w:style w:type="character" w:customStyle="1" w:styleId="Heading4Char">
    <w:name w:val="Heading 4 Char"/>
    <w:basedOn w:val="DefaultParagraphFont"/>
    <w:link w:val="Heading4"/>
    <w:uiPriority w:val="9"/>
    <w:rsid w:val="00156DAE"/>
    <w:rPr>
      <w:rFonts w:ascii="Times New Roman" w:eastAsia="Times New Roman" w:hAnsi="Times New Roman" w:cs="Times New Roman"/>
      <w:b/>
      <w:bCs/>
      <w:sz w:val="24"/>
      <w:szCs w:val="24"/>
      <w:lang w:eastAsia="en-ZA"/>
    </w:rPr>
  </w:style>
  <w:style w:type="paragraph" w:customStyle="1" w:styleId="Default">
    <w:name w:val="Default"/>
    <w:rsid w:val="00051FD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C5D3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C5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7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C8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56DAE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156DAE"/>
    <w:rPr>
      <w:i/>
      <w:iCs/>
    </w:rPr>
  </w:style>
  <w:style w:type="character" w:customStyle="1" w:styleId="yucs-notif-panel-title">
    <w:name w:val="yucs-notif-panel-title"/>
    <w:basedOn w:val="DefaultParagraphFont"/>
    <w:rsid w:val="00156DAE"/>
  </w:style>
  <w:style w:type="character" w:customStyle="1" w:styleId="Title1">
    <w:name w:val="Title1"/>
    <w:basedOn w:val="DefaultParagraphFont"/>
    <w:rsid w:val="00156DAE"/>
  </w:style>
  <w:style w:type="character" w:customStyle="1" w:styleId="close">
    <w:name w:val="close"/>
    <w:basedOn w:val="DefaultParagraphFont"/>
    <w:rsid w:val="00156DAE"/>
  </w:style>
  <w:style w:type="character" w:customStyle="1" w:styleId="offscreen">
    <w:name w:val="offscreen"/>
    <w:basedOn w:val="DefaultParagraphFont"/>
    <w:rsid w:val="00156DAE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56DA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56DAE"/>
    <w:rPr>
      <w:rFonts w:ascii="Arial" w:eastAsia="Times New Roman" w:hAnsi="Arial" w:cs="Arial"/>
      <w:vanish/>
      <w:sz w:val="16"/>
      <w:szCs w:val="16"/>
      <w:lang w:eastAsia="en-ZA"/>
    </w:rPr>
  </w:style>
  <w:style w:type="character" w:customStyle="1" w:styleId="visually-hidden">
    <w:name w:val="visually-hidden"/>
    <w:basedOn w:val="DefaultParagraphFont"/>
    <w:rsid w:val="00156DAE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56DA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56DAE"/>
    <w:rPr>
      <w:rFonts w:ascii="Arial" w:eastAsia="Times New Roman" w:hAnsi="Arial" w:cs="Arial"/>
      <w:vanish/>
      <w:sz w:val="16"/>
      <w:szCs w:val="16"/>
      <w:lang w:eastAsia="en-ZA"/>
    </w:rPr>
  </w:style>
  <w:style w:type="character" w:customStyle="1" w:styleId="url">
    <w:name w:val="url"/>
    <w:basedOn w:val="DefaultParagraphFont"/>
    <w:rsid w:val="00156DAE"/>
  </w:style>
  <w:style w:type="character" w:styleId="Strong">
    <w:name w:val="Strong"/>
    <w:basedOn w:val="DefaultParagraphFont"/>
    <w:uiPriority w:val="22"/>
    <w:qFormat/>
    <w:rsid w:val="00156DAE"/>
    <w:rPr>
      <w:b/>
      <w:bCs/>
    </w:rPr>
  </w:style>
  <w:style w:type="paragraph" w:customStyle="1" w:styleId="ft-b">
    <w:name w:val="ft-b"/>
    <w:basedOn w:val="Normal"/>
    <w:rsid w:val="00156D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pyright">
    <w:name w:val="copyright"/>
    <w:basedOn w:val="DefaultParagraphFont"/>
    <w:rsid w:val="00156DAE"/>
  </w:style>
  <w:style w:type="paragraph" w:customStyle="1" w:styleId="pbb">
    <w:name w:val="pbb"/>
    <w:basedOn w:val="Normal"/>
    <w:rsid w:val="00156D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CD60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me">
    <w:name w:val="name"/>
    <w:basedOn w:val="DefaultParagraphFont"/>
    <w:rsid w:val="009E7FAB"/>
  </w:style>
  <w:style w:type="character" w:customStyle="1" w:styleId="contrib-degrees">
    <w:name w:val="contrib-degrees"/>
    <w:basedOn w:val="DefaultParagraphFont"/>
    <w:rsid w:val="009E7FAB"/>
  </w:style>
  <w:style w:type="character" w:customStyle="1" w:styleId="slug-vol">
    <w:name w:val="slug-vol"/>
    <w:basedOn w:val="DefaultParagraphFont"/>
    <w:rsid w:val="009E7FAB"/>
  </w:style>
  <w:style w:type="character" w:customStyle="1" w:styleId="slug-issue">
    <w:name w:val="slug-issue"/>
    <w:basedOn w:val="DefaultParagraphFont"/>
    <w:rsid w:val="009E7FAB"/>
  </w:style>
  <w:style w:type="character" w:customStyle="1" w:styleId="slug-doi">
    <w:name w:val="slug-doi"/>
    <w:basedOn w:val="DefaultParagraphFont"/>
    <w:rsid w:val="009E7FAB"/>
  </w:style>
  <w:style w:type="character" w:customStyle="1" w:styleId="citation-abbreviation">
    <w:name w:val="citation-abbreviation"/>
    <w:basedOn w:val="DefaultParagraphFont"/>
    <w:rsid w:val="00884580"/>
  </w:style>
  <w:style w:type="character" w:customStyle="1" w:styleId="citation-publication-date">
    <w:name w:val="citation-publication-date"/>
    <w:basedOn w:val="DefaultParagraphFont"/>
    <w:rsid w:val="00884580"/>
  </w:style>
  <w:style w:type="character" w:customStyle="1" w:styleId="citation-volume">
    <w:name w:val="citation-volume"/>
    <w:basedOn w:val="DefaultParagraphFont"/>
    <w:rsid w:val="00884580"/>
  </w:style>
  <w:style w:type="character" w:customStyle="1" w:styleId="citation-issue">
    <w:name w:val="citation-issue"/>
    <w:basedOn w:val="DefaultParagraphFont"/>
    <w:rsid w:val="00884580"/>
  </w:style>
  <w:style w:type="character" w:customStyle="1" w:styleId="citation-flpages">
    <w:name w:val="citation-flpages"/>
    <w:basedOn w:val="DefaultParagraphFont"/>
    <w:rsid w:val="00884580"/>
  </w:style>
  <w:style w:type="character" w:customStyle="1" w:styleId="fm-vol-iss-date">
    <w:name w:val="fm-vol-iss-date"/>
    <w:basedOn w:val="DefaultParagraphFont"/>
    <w:rsid w:val="00884580"/>
  </w:style>
  <w:style w:type="character" w:customStyle="1" w:styleId="doi1">
    <w:name w:val="doi1"/>
    <w:basedOn w:val="DefaultParagraphFont"/>
    <w:rsid w:val="00884580"/>
  </w:style>
  <w:style w:type="paragraph" w:styleId="EndnoteText">
    <w:name w:val="endnote text"/>
    <w:basedOn w:val="Normal"/>
    <w:link w:val="EndnoteTextChar"/>
    <w:uiPriority w:val="99"/>
    <w:semiHidden/>
    <w:unhideWhenUsed/>
    <w:rsid w:val="00092AF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92AF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92AF6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87490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uiPriority w:val="1"/>
    <w:qFormat/>
    <w:rsid w:val="00F1292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85B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5B6E"/>
  </w:style>
  <w:style w:type="paragraph" w:styleId="Footer">
    <w:name w:val="footer"/>
    <w:basedOn w:val="Normal"/>
    <w:link w:val="FooterChar"/>
    <w:uiPriority w:val="99"/>
    <w:unhideWhenUsed/>
    <w:rsid w:val="00485B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B6E"/>
  </w:style>
  <w:style w:type="character" w:styleId="CommentReference">
    <w:name w:val="annotation reference"/>
    <w:basedOn w:val="DefaultParagraphFont"/>
    <w:uiPriority w:val="99"/>
    <w:semiHidden/>
    <w:unhideWhenUsed/>
    <w:rsid w:val="00632E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32E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32E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2E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2E1C"/>
    <w:rPr>
      <w:b/>
      <w:bCs/>
      <w:sz w:val="20"/>
      <w:szCs w:val="20"/>
    </w:rPr>
  </w:style>
  <w:style w:type="character" w:styleId="HTMLCite">
    <w:name w:val="HTML Cite"/>
    <w:basedOn w:val="DefaultParagraphFont"/>
    <w:uiPriority w:val="99"/>
    <w:semiHidden/>
    <w:unhideWhenUsed/>
    <w:rsid w:val="00355C11"/>
    <w:rPr>
      <w:i/>
      <w:iCs/>
    </w:rPr>
  </w:style>
  <w:style w:type="character" w:customStyle="1" w:styleId="cit-source">
    <w:name w:val="cit-source"/>
    <w:basedOn w:val="DefaultParagraphFont"/>
    <w:rsid w:val="00355C11"/>
  </w:style>
  <w:style w:type="character" w:customStyle="1" w:styleId="cit-pub-date">
    <w:name w:val="cit-pub-date"/>
    <w:basedOn w:val="DefaultParagraphFont"/>
    <w:rsid w:val="00355C11"/>
  </w:style>
  <w:style w:type="character" w:customStyle="1" w:styleId="cit-vol">
    <w:name w:val="cit-vol"/>
    <w:basedOn w:val="DefaultParagraphFont"/>
    <w:rsid w:val="00355C11"/>
  </w:style>
  <w:style w:type="character" w:customStyle="1" w:styleId="cit-fpage">
    <w:name w:val="cit-fpage"/>
    <w:basedOn w:val="DefaultParagraphFont"/>
    <w:rsid w:val="00355C11"/>
  </w:style>
  <w:style w:type="paragraph" w:styleId="Revision">
    <w:name w:val="Revision"/>
    <w:hidden/>
    <w:uiPriority w:val="99"/>
    <w:semiHidden/>
    <w:rsid w:val="009A705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6D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156DA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156DA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156DA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6DAE"/>
    <w:rPr>
      <w:rFonts w:ascii="Times New Roman" w:eastAsia="Times New Roman" w:hAnsi="Times New Roman" w:cs="Times New Roman"/>
      <w:b/>
      <w:bCs/>
      <w:kern w:val="36"/>
      <w:sz w:val="48"/>
      <w:szCs w:val="48"/>
      <w:lang w:eastAsia="en-ZA"/>
    </w:rPr>
  </w:style>
  <w:style w:type="character" w:customStyle="1" w:styleId="Heading2Char">
    <w:name w:val="Heading 2 Char"/>
    <w:basedOn w:val="DefaultParagraphFont"/>
    <w:link w:val="Heading2"/>
    <w:uiPriority w:val="9"/>
    <w:rsid w:val="00156DAE"/>
    <w:rPr>
      <w:rFonts w:ascii="Times New Roman" w:eastAsia="Times New Roman" w:hAnsi="Times New Roman" w:cs="Times New Roman"/>
      <w:b/>
      <w:bCs/>
      <w:sz w:val="36"/>
      <w:szCs w:val="36"/>
      <w:lang w:eastAsia="en-ZA"/>
    </w:rPr>
  </w:style>
  <w:style w:type="character" w:customStyle="1" w:styleId="Heading3Char">
    <w:name w:val="Heading 3 Char"/>
    <w:basedOn w:val="DefaultParagraphFont"/>
    <w:link w:val="Heading3"/>
    <w:uiPriority w:val="9"/>
    <w:rsid w:val="00156DAE"/>
    <w:rPr>
      <w:rFonts w:ascii="Times New Roman" w:eastAsia="Times New Roman" w:hAnsi="Times New Roman" w:cs="Times New Roman"/>
      <w:b/>
      <w:bCs/>
      <w:sz w:val="27"/>
      <w:szCs w:val="27"/>
      <w:lang w:eastAsia="en-ZA"/>
    </w:rPr>
  </w:style>
  <w:style w:type="character" w:customStyle="1" w:styleId="Heading4Char">
    <w:name w:val="Heading 4 Char"/>
    <w:basedOn w:val="DefaultParagraphFont"/>
    <w:link w:val="Heading4"/>
    <w:uiPriority w:val="9"/>
    <w:rsid w:val="00156DAE"/>
    <w:rPr>
      <w:rFonts w:ascii="Times New Roman" w:eastAsia="Times New Roman" w:hAnsi="Times New Roman" w:cs="Times New Roman"/>
      <w:b/>
      <w:bCs/>
      <w:sz w:val="24"/>
      <w:szCs w:val="24"/>
      <w:lang w:eastAsia="en-ZA"/>
    </w:rPr>
  </w:style>
  <w:style w:type="paragraph" w:customStyle="1" w:styleId="Default">
    <w:name w:val="Default"/>
    <w:rsid w:val="00051FD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C5D3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C5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7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C8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56DAE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156DAE"/>
    <w:rPr>
      <w:i/>
      <w:iCs/>
    </w:rPr>
  </w:style>
  <w:style w:type="character" w:customStyle="1" w:styleId="yucs-notif-panel-title">
    <w:name w:val="yucs-notif-panel-title"/>
    <w:basedOn w:val="DefaultParagraphFont"/>
    <w:rsid w:val="00156DAE"/>
  </w:style>
  <w:style w:type="character" w:customStyle="1" w:styleId="Title1">
    <w:name w:val="Title1"/>
    <w:basedOn w:val="DefaultParagraphFont"/>
    <w:rsid w:val="00156DAE"/>
  </w:style>
  <w:style w:type="character" w:customStyle="1" w:styleId="close">
    <w:name w:val="close"/>
    <w:basedOn w:val="DefaultParagraphFont"/>
    <w:rsid w:val="00156DAE"/>
  </w:style>
  <w:style w:type="character" w:customStyle="1" w:styleId="offscreen">
    <w:name w:val="offscreen"/>
    <w:basedOn w:val="DefaultParagraphFont"/>
    <w:rsid w:val="00156DAE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56DA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56DAE"/>
    <w:rPr>
      <w:rFonts w:ascii="Arial" w:eastAsia="Times New Roman" w:hAnsi="Arial" w:cs="Arial"/>
      <w:vanish/>
      <w:sz w:val="16"/>
      <w:szCs w:val="16"/>
      <w:lang w:eastAsia="en-ZA"/>
    </w:rPr>
  </w:style>
  <w:style w:type="character" w:customStyle="1" w:styleId="visually-hidden">
    <w:name w:val="visually-hidden"/>
    <w:basedOn w:val="DefaultParagraphFont"/>
    <w:rsid w:val="00156DAE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56DA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56DAE"/>
    <w:rPr>
      <w:rFonts w:ascii="Arial" w:eastAsia="Times New Roman" w:hAnsi="Arial" w:cs="Arial"/>
      <w:vanish/>
      <w:sz w:val="16"/>
      <w:szCs w:val="16"/>
      <w:lang w:eastAsia="en-ZA"/>
    </w:rPr>
  </w:style>
  <w:style w:type="character" w:customStyle="1" w:styleId="url">
    <w:name w:val="url"/>
    <w:basedOn w:val="DefaultParagraphFont"/>
    <w:rsid w:val="00156DAE"/>
  </w:style>
  <w:style w:type="character" w:styleId="Strong">
    <w:name w:val="Strong"/>
    <w:basedOn w:val="DefaultParagraphFont"/>
    <w:uiPriority w:val="22"/>
    <w:qFormat/>
    <w:rsid w:val="00156DAE"/>
    <w:rPr>
      <w:b/>
      <w:bCs/>
    </w:rPr>
  </w:style>
  <w:style w:type="paragraph" w:customStyle="1" w:styleId="ft-b">
    <w:name w:val="ft-b"/>
    <w:basedOn w:val="Normal"/>
    <w:rsid w:val="00156D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pyright">
    <w:name w:val="copyright"/>
    <w:basedOn w:val="DefaultParagraphFont"/>
    <w:rsid w:val="00156DAE"/>
  </w:style>
  <w:style w:type="paragraph" w:customStyle="1" w:styleId="pbb">
    <w:name w:val="pbb"/>
    <w:basedOn w:val="Normal"/>
    <w:rsid w:val="00156D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CD60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me">
    <w:name w:val="name"/>
    <w:basedOn w:val="DefaultParagraphFont"/>
    <w:rsid w:val="009E7FAB"/>
  </w:style>
  <w:style w:type="character" w:customStyle="1" w:styleId="contrib-degrees">
    <w:name w:val="contrib-degrees"/>
    <w:basedOn w:val="DefaultParagraphFont"/>
    <w:rsid w:val="009E7FAB"/>
  </w:style>
  <w:style w:type="character" w:customStyle="1" w:styleId="slug-vol">
    <w:name w:val="slug-vol"/>
    <w:basedOn w:val="DefaultParagraphFont"/>
    <w:rsid w:val="009E7FAB"/>
  </w:style>
  <w:style w:type="character" w:customStyle="1" w:styleId="slug-issue">
    <w:name w:val="slug-issue"/>
    <w:basedOn w:val="DefaultParagraphFont"/>
    <w:rsid w:val="009E7FAB"/>
  </w:style>
  <w:style w:type="character" w:customStyle="1" w:styleId="slug-doi">
    <w:name w:val="slug-doi"/>
    <w:basedOn w:val="DefaultParagraphFont"/>
    <w:rsid w:val="009E7FAB"/>
  </w:style>
  <w:style w:type="character" w:customStyle="1" w:styleId="citation-abbreviation">
    <w:name w:val="citation-abbreviation"/>
    <w:basedOn w:val="DefaultParagraphFont"/>
    <w:rsid w:val="00884580"/>
  </w:style>
  <w:style w:type="character" w:customStyle="1" w:styleId="citation-publication-date">
    <w:name w:val="citation-publication-date"/>
    <w:basedOn w:val="DefaultParagraphFont"/>
    <w:rsid w:val="00884580"/>
  </w:style>
  <w:style w:type="character" w:customStyle="1" w:styleId="citation-volume">
    <w:name w:val="citation-volume"/>
    <w:basedOn w:val="DefaultParagraphFont"/>
    <w:rsid w:val="00884580"/>
  </w:style>
  <w:style w:type="character" w:customStyle="1" w:styleId="citation-issue">
    <w:name w:val="citation-issue"/>
    <w:basedOn w:val="DefaultParagraphFont"/>
    <w:rsid w:val="00884580"/>
  </w:style>
  <w:style w:type="character" w:customStyle="1" w:styleId="citation-flpages">
    <w:name w:val="citation-flpages"/>
    <w:basedOn w:val="DefaultParagraphFont"/>
    <w:rsid w:val="00884580"/>
  </w:style>
  <w:style w:type="character" w:customStyle="1" w:styleId="fm-vol-iss-date">
    <w:name w:val="fm-vol-iss-date"/>
    <w:basedOn w:val="DefaultParagraphFont"/>
    <w:rsid w:val="00884580"/>
  </w:style>
  <w:style w:type="character" w:customStyle="1" w:styleId="doi1">
    <w:name w:val="doi1"/>
    <w:basedOn w:val="DefaultParagraphFont"/>
    <w:rsid w:val="00884580"/>
  </w:style>
  <w:style w:type="paragraph" w:styleId="EndnoteText">
    <w:name w:val="endnote text"/>
    <w:basedOn w:val="Normal"/>
    <w:link w:val="EndnoteTextChar"/>
    <w:uiPriority w:val="99"/>
    <w:semiHidden/>
    <w:unhideWhenUsed/>
    <w:rsid w:val="00092AF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92AF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92AF6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87490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uiPriority w:val="1"/>
    <w:qFormat/>
    <w:rsid w:val="00F1292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85B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5B6E"/>
  </w:style>
  <w:style w:type="paragraph" w:styleId="Footer">
    <w:name w:val="footer"/>
    <w:basedOn w:val="Normal"/>
    <w:link w:val="FooterChar"/>
    <w:uiPriority w:val="99"/>
    <w:unhideWhenUsed/>
    <w:rsid w:val="00485B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B6E"/>
  </w:style>
  <w:style w:type="character" w:styleId="CommentReference">
    <w:name w:val="annotation reference"/>
    <w:basedOn w:val="DefaultParagraphFont"/>
    <w:uiPriority w:val="99"/>
    <w:semiHidden/>
    <w:unhideWhenUsed/>
    <w:rsid w:val="00632E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32E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32E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2E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2E1C"/>
    <w:rPr>
      <w:b/>
      <w:bCs/>
      <w:sz w:val="20"/>
      <w:szCs w:val="20"/>
    </w:rPr>
  </w:style>
  <w:style w:type="character" w:styleId="HTMLCite">
    <w:name w:val="HTML Cite"/>
    <w:basedOn w:val="DefaultParagraphFont"/>
    <w:uiPriority w:val="99"/>
    <w:semiHidden/>
    <w:unhideWhenUsed/>
    <w:rsid w:val="00355C11"/>
    <w:rPr>
      <w:i/>
      <w:iCs/>
    </w:rPr>
  </w:style>
  <w:style w:type="character" w:customStyle="1" w:styleId="cit-source">
    <w:name w:val="cit-source"/>
    <w:basedOn w:val="DefaultParagraphFont"/>
    <w:rsid w:val="00355C11"/>
  </w:style>
  <w:style w:type="character" w:customStyle="1" w:styleId="cit-pub-date">
    <w:name w:val="cit-pub-date"/>
    <w:basedOn w:val="DefaultParagraphFont"/>
    <w:rsid w:val="00355C11"/>
  </w:style>
  <w:style w:type="character" w:customStyle="1" w:styleId="cit-vol">
    <w:name w:val="cit-vol"/>
    <w:basedOn w:val="DefaultParagraphFont"/>
    <w:rsid w:val="00355C11"/>
  </w:style>
  <w:style w:type="character" w:customStyle="1" w:styleId="cit-fpage">
    <w:name w:val="cit-fpage"/>
    <w:basedOn w:val="DefaultParagraphFont"/>
    <w:rsid w:val="00355C11"/>
  </w:style>
  <w:style w:type="paragraph" w:styleId="Revision">
    <w:name w:val="Revision"/>
    <w:hidden/>
    <w:uiPriority w:val="99"/>
    <w:semiHidden/>
    <w:rsid w:val="009A705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0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6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9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45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9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7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10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89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2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05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67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1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66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86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54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2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194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83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76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79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0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5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24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39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8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79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12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5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3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28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00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6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1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74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5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75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9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38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8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74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4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16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02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66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1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73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1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23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24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1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4479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4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187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3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6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2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1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8256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1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7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3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31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9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14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74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38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952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091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964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630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6872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7755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8726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5308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6191073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9782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588348">
      <w:bodyDiv w:val="1"/>
      <w:marLeft w:val="192"/>
      <w:marRight w:val="19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2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29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0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73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91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47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25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33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23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39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56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6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0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7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17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47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901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529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156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45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647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405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588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65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352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09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1225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3705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91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9467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432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57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9281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281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088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999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448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75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286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222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090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5190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8485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6228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555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7652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5100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935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6707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8751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781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0598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7993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779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3014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761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31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438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5422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0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3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1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85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8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4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4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12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5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4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4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30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44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137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939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076523">
                                      <w:marLeft w:val="0"/>
                                      <w:marRight w:val="0"/>
                                      <w:marTop w:val="8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49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182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9669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0677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576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6195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41801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8212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4576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0296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116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34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11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69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0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12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32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1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60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0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54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95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57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65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67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0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06673">
              <w:marLeft w:val="-79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394622">
                  <w:marLeft w:val="79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319562">
                          <w:marLeft w:val="360"/>
                          <w:marRight w:val="36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931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382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313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402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354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993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080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51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785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10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00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09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296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486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01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795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64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954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91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12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779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081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251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898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924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012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2951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44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1709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163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974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536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061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239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8629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760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9157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63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159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83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912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77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260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27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563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529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456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78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753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939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622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94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804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81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497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348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17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74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384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67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8374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93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832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723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189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85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400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257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388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037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394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701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661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763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230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579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4763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234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196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076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710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610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293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495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349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399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798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027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306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085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7926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136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066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412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3383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601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4505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9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600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78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731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784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124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436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549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047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050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273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8006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614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3472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221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2392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467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559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01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073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907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333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463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5413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558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19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2647">
                  <w:marLeft w:val="36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339930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99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3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9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1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73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51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629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30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01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87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59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88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62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03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3566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32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71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34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420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88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03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073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96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66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51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99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11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73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77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137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83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44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49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18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8054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32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20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71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019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750524">
                      <w:marLeft w:val="36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99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9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459429">
      <w:bodyDiv w:val="1"/>
      <w:marLeft w:val="192"/>
      <w:marRight w:val="19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8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3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6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9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8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3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90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4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29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0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30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2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49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1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1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94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1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07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2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5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34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7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9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51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9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56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4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40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yperlink" Target="mailto:SteinbergWJ@ufs.ac.za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Placeholder1</b:Tag>
    <b:SourceType>JournalArticle</b:SourceType>
    <b:Guid>{9DA13961-80F4-4717-8135-3414CB7759F5}</b:Guid>
    <b:RefOrder>1</b:RefOrder>
  </b:Source>
</b:Sources>
</file>

<file path=customXml/itemProps1.xml><?xml version="1.0" encoding="utf-8"?>
<ds:datastoreItem xmlns:ds="http://schemas.openxmlformats.org/officeDocument/2006/customXml" ds:itemID="{0B0E6CE8-347B-4619-8E07-05E48D049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ENASI</dc:creator>
  <cp:lastModifiedBy>Theanette Mulder</cp:lastModifiedBy>
  <cp:revision>35</cp:revision>
  <cp:lastPrinted>2014-11-07T09:06:00Z</cp:lastPrinted>
  <dcterms:created xsi:type="dcterms:W3CDTF">2014-11-19T07:11:00Z</dcterms:created>
  <dcterms:modified xsi:type="dcterms:W3CDTF">2014-11-27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ckegens@yahoo.com@www.mendeley.com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(AMA)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harvard1</vt:lpwstr>
  </property>
  <property fmtid="{D5CDD505-2E9C-101B-9397-08002B2CF9AE}" pid="14" name="Mendeley Recent Style Name 4_1">
    <vt:lpwstr>Harvard Reference format 1 (author-date)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modern-humanities-research-association</vt:lpwstr>
  </property>
  <property fmtid="{D5CDD505-2E9C-101B-9397-08002B2CF9AE}" pid="18" name="Mendeley Recent Style Name 6_1">
    <vt:lpwstr>Modern Humanities Research Association (note with bibliography)</vt:lpwstr>
  </property>
  <property fmtid="{D5CDD505-2E9C-101B-9397-08002B2CF9AE}" pid="19" name="Mendeley Recent Style Id 7_1">
    <vt:lpwstr>http://www.zotero.org/styles/modern-language-association</vt:lpwstr>
  </property>
  <property fmtid="{D5CDD505-2E9C-101B-9397-08002B2CF9AE}" pid="20" name="Mendeley Recent Style Name 7_1">
    <vt:lpwstr>Modern Language Association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</Properties>
</file>